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6CB8" w14:paraId="7AC44827" w14:textId="77777777" w:rsidTr="00EE0BB5">
        <w:trPr>
          <w:trHeight w:val="562"/>
        </w:trPr>
        <w:tc>
          <w:tcPr>
            <w:tcW w:w="13948" w:type="dxa"/>
            <w:shd w:val="clear" w:color="auto" w:fill="0B708C"/>
          </w:tcPr>
          <w:p w14:paraId="32AB901C" w14:textId="02EEF943" w:rsidR="00DF26C0" w:rsidRPr="0008700D" w:rsidRDefault="002B6CB8">
            <w:pPr>
              <w:rPr>
                <w:color w:val="FFFFFF" w:themeColor="background1"/>
                <w:sz w:val="32"/>
                <w:szCs w:val="32"/>
                <w:u w:val="single"/>
              </w:rPr>
            </w:pPr>
            <w:r w:rsidRPr="00DF26C0">
              <w:rPr>
                <w:color w:val="FFFFFF" w:themeColor="background1"/>
                <w:sz w:val="32"/>
                <w:szCs w:val="32"/>
                <w:u w:val="single"/>
              </w:rPr>
              <w:t xml:space="preserve">European Association </w:t>
            </w:r>
            <w:r w:rsidR="00812F22">
              <w:rPr>
                <w:color w:val="FFFFFF" w:themeColor="background1"/>
                <w:sz w:val="32"/>
                <w:szCs w:val="32"/>
                <w:u w:val="single"/>
              </w:rPr>
              <w:t>for</w:t>
            </w:r>
            <w:r w:rsidRPr="00DF26C0">
              <w:rPr>
                <w:color w:val="FFFFFF" w:themeColor="background1"/>
                <w:sz w:val="32"/>
                <w:szCs w:val="32"/>
                <w:u w:val="single"/>
              </w:rPr>
              <w:t xml:space="preserve"> Palliative Care vzw</w:t>
            </w:r>
          </w:p>
        </w:tc>
      </w:tr>
      <w:tr w:rsidR="002B6CB8" w14:paraId="2C1EFF26" w14:textId="77777777" w:rsidTr="006F5E24">
        <w:trPr>
          <w:trHeight w:val="556"/>
        </w:trPr>
        <w:tc>
          <w:tcPr>
            <w:tcW w:w="13948" w:type="dxa"/>
            <w:shd w:val="clear" w:color="auto" w:fill="0B708C"/>
          </w:tcPr>
          <w:p w14:paraId="2748BA47" w14:textId="1D262675" w:rsidR="002B6CB8" w:rsidRPr="0008700D" w:rsidRDefault="002B6CB8">
            <w:pPr>
              <w:rPr>
                <w:color w:val="FFFFFF" w:themeColor="background1"/>
                <w:sz w:val="32"/>
                <w:szCs w:val="32"/>
                <w:u w:val="single"/>
              </w:rPr>
            </w:pPr>
            <w:r w:rsidRPr="0008700D">
              <w:rPr>
                <w:color w:val="FFFFFF" w:themeColor="background1"/>
                <w:sz w:val="32"/>
                <w:szCs w:val="32"/>
                <w:u w:val="single"/>
              </w:rPr>
              <w:t>National Association Board Member Details 2024</w:t>
            </w:r>
          </w:p>
        </w:tc>
      </w:tr>
    </w:tbl>
    <w:p w14:paraId="70EA558A" w14:textId="1601E90F" w:rsidR="00BC49AE" w:rsidRDefault="00BC49AE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21"/>
        <w:gridCol w:w="1459"/>
        <w:gridCol w:w="1469"/>
        <w:gridCol w:w="1451"/>
        <w:gridCol w:w="1943"/>
        <w:gridCol w:w="1973"/>
        <w:gridCol w:w="1998"/>
        <w:gridCol w:w="2134"/>
      </w:tblGrid>
      <w:tr w:rsidR="00814654" w:rsidRPr="00FB0216" w14:paraId="7F63C373" w14:textId="77777777" w:rsidTr="00371B33">
        <w:tc>
          <w:tcPr>
            <w:tcW w:w="1521" w:type="dxa"/>
          </w:tcPr>
          <w:p w14:paraId="507A2B1F" w14:textId="378A7B38" w:rsidR="00814654" w:rsidRPr="00181E7B" w:rsidRDefault="00814654">
            <w:pPr>
              <w:rPr>
                <w:b/>
                <w:bCs w:val="0"/>
                <w:u w:val="single"/>
              </w:rPr>
            </w:pPr>
            <w:r w:rsidRPr="00181E7B">
              <w:rPr>
                <w:b/>
                <w:bCs w:val="0"/>
                <w:u w:val="single"/>
              </w:rPr>
              <w:t>National Association:</w:t>
            </w:r>
          </w:p>
        </w:tc>
        <w:tc>
          <w:tcPr>
            <w:tcW w:w="12427" w:type="dxa"/>
            <w:gridSpan w:val="7"/>
          </w:tcPr>
          <w:p w14:paraId="79D51A6D" w14:textId="6A01277D" w:rsidR="00814654" w:rsidRPr="007128D0" w:rsidRDefault="007128D0" w:rsidP="00510A35">
            <w:pPr>
              <w:jc w:val="both"/>
              <w:rPr>
                <w:color w:val="E7E6E6" w:themeColor="background2"/>
              </w:rPr>
            </w:pPr>
            <w:r w:rsidRPr="007128D0">
              <w:rPr>
                <w:color w:val="A5A5A5" w:themeColor="accent3"/>
              </w:rPr>
              <w:t>(</w:t>
            </w:r>
            <w:r w:rsidR="004D727B">
              <w:rPr>
                <w:color w:val="A5A5A5" w:themeColor="accent3"/>
              </w:rPr>
              <w:t>Association N</w:t>
            </w:r>
            <w:r w:rsidRPr="007128D0">
              <w:rPr>
                <w:color w:val="A5A5A5" w:themeColor="accent3"/>
              </w:rPr>
              <w:t>ame)</w:t>
            </w:r>
          </w:p>
        </w:tc>
      </w:tr>
      <w:tr w:rsidR="00814654" w14:paraId="02C1A7CC" w14:textId="77777777" w:rsidTr="00371B33">
        <w:trPr>
          <w:trHeight w:val="476"/>
        </w:trPr>
        <w:tc>
          <w:tcPr>
            <w:tcW w:w="1521" w:type="dxa"/>
          </w:tcPr>
          <w:p w14:paraId="3E5CF7A1" w14:textId="77777777" w:rsidR="00814654" w:rsidRPr="00392893" w:rsidRDefault="00814654" w:rsidP="00BA7C06">
            <w:pPr>
              <w:rPr>
                <w:b/>
                <w:bCs w:val="0"/>
                <w:u w:val="single"/>
              </w:rPr>
            </w:pPr>
          </w:p>
          <w:p w14:paraId="53859ED5" w14:textId="6C6A2010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Prefix</w:t>
            </w:r>
          </w:p>
        </w:tc>
        <w:tc>
          <w:tcPr>
            <w:tcW w:w="1459" w:type="dxa"/>
          </w:tcPr>
          <w:p w14:paraId="4137F886" w14:textId="77777777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</w:p>
          <w:p w14:paraId="023A0E2A" w14:textId="1B45F2D1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First Name</w:t>
            </w:r>
          </w:p>
        </w:tc>
        <w:tc>
          <w:tcPr>
            <w:tcW w:w="1469" w:type="dxa"/>
          </w:tcPr>
          <w:p w14:paraId="6580F000" w14:textId="77777777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</w:p>
          <w:p w14:paraId="482B3E2D" w14:textId="1E84130F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Surname</w:t>
            </w:r>
          </w:p>
        </w:tc>
        <w:tc>
          <w:tcPr>
            <w:tcW w:w="1451" w:type="dxa"/>
          </w:tcPr>
          <w:p w14:paraId="431D8BAF" w14:textId="77777777" w:rsidR="00814654" w:rsidRDefault="00814654" w:rsidP="00BA7C06">
            <w:pPr>
              <w:rPr>
                <w:b/>
                <w:bCs w:val="0"/>
                <w:u w:val="single"/>
              </w:rPr>
            </w:pPr>
          </w:p>
          <w:p w14:paraId="3DFD144C" w14:textId="74F29366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Gender</w:t>
            </w:r>
          </w:p>
        </w:tc>
        <w:tc>
          <w:tcPr>
            <w:tcW w:w="1943" w:type="dxa"/>
          </w:tcPr>
          <w:p w14:paraId="20B603E4" w14:textId="77777777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</w:p>
          <w:p w14:paraId="31007A2E" w14:textId="3E8C200A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e-mail</w:t>
            </w:r>
          </w:p>
        </w:tc>
        <w:tc>
          <w:tcPr>
            <w:tcW w:w="1973" w:type="dxa"/>
          </w:tcPr>
          <w:p w14:paraId="6778F14F" w14:textId="33F7D47B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Position in Organisation</w:t>
            </w:r>
          </w:p>
        </w:tc>
        <w:tc>
          <w:tcPr>
            <w:tcW w:w="1998" w:type="dxa"/>
          </w:tcPr>
          <w:p w14:paraId="3C6640AE" w14:textId="193027F0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</w:p>
          <w:p w14:paraId="7A5C16FE" w14:textId="01BFF6A8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Profession</w:t>
            </w:r>
          </w:p>
        </w:tc>
        <w:tc>
          <w:tcPr>
            <w:tcW w:w="2134" w:type="dxa"/>
          </w:tcPr>
          <w:p w14:paraId="6939B0C6" w14:textId="77777777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</w:p>
          <w:p w14:paraId="39EAF7C6" w14:textId="44972FEA" w:rsidR="00814654" w:rsidRPr="00BC49AE" w:rsidRDefault="00814654" w:rsidP="00BA7C06">
            <w:pPr>
              <w:rPr>
                <w:b/>
                <w:bCs w:val="0"/>
                <w:u w:val="single"/>
              </w:rPr>
            </w:pPr>
            <w:r w:rsidRPr="00BC49AE">
              <w:rPr>
                <w:b/>
                <w:bCs w:val="0"/>
                <w:u w:val="single"/>
              </w:rPr>
              <w:t>Country</w:t>
            </w:r>
          </w:p>
        </w:tc>
      </w:tr>
      <w:tr w:rsidR="00814654" w14:paraId="13000888" w14:textId="77777777" w:rsidTr="00371B33">
        <w:trPr>
          <w:trHeight w:val="476"/>
        </w:trPr>
        <w:sdt>
          <w:sdtPr>
            <w:tag w:val="Prefix"/>
            <w:id w:val="1245000587"/>
            <w:placeholder>
              <w:docPart w:val="8E67CD19526748D29FE9AC09A72D5E00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7815EC4A" w14:textId="41597266" w:rsidR="00814654" w:rsidRDefault="00814654" w:rsidP="006B4AB3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0C383167" w14:textId="0FF6CF82" w:rsidR="00814654" w:rsidRDefault="00814654" w:rsidP="006B4AB3"/>
        </w:tc>
        <w:tc>
          <w:tcPr>
            <w:tcW w:w="1469" w:type="dxa"/>
          </w:tcPr>
          <w:p w14:paraId="7C16C944" w14:textId="04BF48C0" w:rsidR="00814654" w:rsidRDefault="00814654" w:rsidP="006B4AB3"/>
        </w:tc>
        <w:sdt>
          <w:sdtPr>
            <w:tag w:val="Gender"/>
            <w:id w:val="-228307317"/>
            <w:placeholder>
              <w:docPart w:val="896FC4125EC44614A3E767C5DB6E09EF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1134359C" w14:textId="3AD6DE08" w:rsidR="00814654" w:rsidRDefault="00814654" w:rsidP="006B4AB3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1AF9578C" w14:textId="2CC24F17" w:rsidR="00814654" w:rsidRDefault="00814654" w:rsidP="006B4AB3"/>
        </w:tc>
        <w:tc>
          <w:tcPr>
            <w:tcW w:w="1973" w:type="dxa"/>
          </w:tcPr>
          <w:p w14:paraId="400893B9" w14:textId="77777777" w:rsidR="00814654" w:rsidRDefault="00814654" w:rsidP="006B4AB3"/>
        </w:tc>
        <w:sdt>
          <w:sdtPr>
            <w:id w:val="-1407068111"/>
            <w:placeholder>
              <w:docPart w:val="8E67CD19526748D29FE9AC09A72D5E00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AA06056" w14:textId="1693D2BE" w:rsidR="00814654" w:rsidRDefault="00814654" w:rsidP="006B4AB3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259CB237" w14:textId="7B4EEFED" w:rsidR="00814654" w:rsidRDefault="00814654" w:rsidP="006B4AB3"/>
        </w:tc>
      </w:tr>
      <w:tr w:rsidR="00814654" w14:paraId="23A71592" w14:textId="77777777" w:rsidTr="00371B33">
        <w:trPr>
          <w:trHeight w:val="476"/>
        </w:trPr>
        <w:sdt>
          <w:sdtPr>
            <w:tag w:val="Prefix"/>
            <w:id w:val="-1477142958"/>
            <w:placeholder>
              <w:docPart w:val="6075EE379ACD464693E5A217F251F359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5BE4F989" w14:textId="59842BA2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7DEA7935" w14:textId="77777777" w:rsidR="00814654" w:rsidRDefault="00814654" w:rsidP="0071652F"/>
        </w:tc>
        <w:tc>
          <w:tcPr>
            <w:tcW w:w="1469" w:type="dxa"/>
          </w:tcPr>
          <w:p w14:paraId="7A45F600" w14:textId="705B697B" w:rsidR="00814654" w:rsidRDefault="00814654" w:rsidP="0071652F"/>
        </w:tc>
        <w:sdt>
          <w:sdtPr>
            <w:tag w:val="Gender"/>
            <w:id w:val="608083806"/>
            <w:placeholder>
              <w:docPart w:val="852E31D271404EEA8A9F243679CE8A8A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8FB5A27" w14:textId="6F70040E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0DBE89A0" w14:textId="77777777" w:rsidR="00814654" w:rsidRDefault="00814654" w:rsidP="0071652F"/>
        </w:tc>
        <w:tc>
          <w:tcPr>
            <w:tcW w:w="1973" w:type="dxa"/>
          </w:tcPr>
          <w:p w14:paraId="77F2A71A" w14:textId="77777777" w:rsidR="00814654" w:rsidRDefault="00814654" w:rsidP="0071652F"/>
        </w:tc>
        <w:sdt>
          <w:sdtPr>
            <w:id w:val="1009030639"/>
            <w:placeholder>
              <w:docPart w:val="084A043921AB4C0F8CA1511B020F45C3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1B2717A" w14:textId="64ADBB2D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5B8318F" w14:textId="77777777" w:rsidR="00814654" w:rsidRDefault="00814654" w:rsidP="0071652F"/>
        </w:tc>
      </w:tr>
      <w:tr w:rsidR="00814654" w14:paraId="5455D0D1" w14:textId="77777777" w:rsidTr="00371B33">
        <w:trPr>
          <w:trHeight w:val="476"/>
        </w:trPr>
        <w:sdt>
          <w:sdtPr>
            <w:tag w:val="Prefix"/>
            <w:id w:val="-883490901"/>
            <w:placeholder>
              <w:docPart w:val="650EF81C5BC44BCAB07E19DBBD0E154D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07EEB365" w14:textId="54755E1A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3E1E9AC1" w14:textId="77777777" w:rsidR="00814654" w:rsidRDefault="00814654" w:rsidP="0071652F"/>
        </w:tc>
        <w:tc>
          <w:tcPr>
            <w:tcW w:w="1469" w:type="dxa"/>
          </w:tcPr>
          <w:p w14:paraId="6B64F092" w14:textId="6F8E389C" w:rsidR="00814654" w:rsidRDefault="00814654" w:rsidP="0071652F"/>
        </w:tc>
        <w:sdt>
          <w:sdtPr>
            <w:tag w:val="Gender"/>
            <w:id w:val="1060433397"/>
            <w:placeholder>
              <w:docPart w:val="BFE2E8F4CF294F3E99B570D9C59632A2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1A6E0ACD" w14:textId="1EDD5AC8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0AA11465" w14:textId="77777777" w:rsidR="00814654" w:rsidRDefault="00814654" w:rsidP="0071652F"/>
        </w:tc>
        <w:tc>
          <w:tcPr>
            <w:tcW w:w="1973" w:type="dxa"/>
          </w:tcPr>
          <w:p w14:paraId="275F6014" w14:textId="77777777" w:rsidR="00814654" w:rsidRDefault="00814654" w:rsidP="0071652F"/>
        </w:tc>
        <w:sdt>
          <w:sdtPr>
            <w:id w:val="337517143"/>
            <w:placeholder>
              <w:docPart w:val="22D148F8EC7646339B49B3CBFB02C793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09829D3" w14:textId="5114D5EA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48897A43" w14:textId="77777777" w:rsidR="00814654" w:rsidRDefault="00814654" w:rsidP="0071652F"/>
        </w:tc>
      </w:tr>
      <w:tr w:rsidR="00814654" w14:paraId="737B391B" w14:textId="77777777" w:rsidTr="00371B33">
        <w:trPr>
          <w:trHeight w:val="476"/>
        </w:trPr>
        <w:sdt>
          <w:sdtPr>
            <w:tag w:val="Prefix"/>
            <w:id w:val="2054804884"/>
            <w:placeholder>
              <w:docPart w:val="EEFD473F1A6E47DBA864B17363F1F652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193B6CAD" w14:textId="02AA0185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5A857B83" w14:textId="77777777" w:rsidR="00814654" w:rsidRDefault="00814654" w:rsidP="0071652F"/>
        </w:tc>
        <w:tc>
          <w:tcPr>
            <w:tcW w:w="1469" w:type="dxa"/>
          </w:tcPr>
          <w:p w14:paraId="17C4DAC1" w14:textId="2E46505B" w:rsidR="00814654" w:rsidRDefault="00814654" w:rsidP="0071652F"/>
        </w:tc>
        <w:sdt>
          <w:sdtPr>
            <w:tag w:val="Gender"/>
            <w:id w:val="-550071431"/>
            <w:placeholder>
              <w:docPart w:val="ED07D13377B24CE992547F3F341DA9FB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7608D089" w14:textId="718A2945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4B352156" w14:textId="77777777" w:rsidR="00814654" w:rsidRDefault="00814654" w:rsidP="0071652F"/>
        </w:tc>
        <w:tc>
          <w:tcPr>
            <w:tcW w:w="1973" w:type="dxa"/>
          </w:tcPr>
          <w:p w14:paraId="59E8AF7C" w14:textId="77777777" w:rsidR="00814654" w:rsidRDefault="00814654" w:rsidP="0071652F"/>
        </w:tc>
        <w:sdt>
          <w:sdtPr>
            <w:id w:val="-717969740"/>
            <w:placeholder>
              <w:docPart w:val="38811F70FBC9452BBDDEF5AE3ECA6CB7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504CCCF6" w14:textId="38A2D596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2D5FE8B6" w14:textId="77777777" w:rsidR="00814654" w:rsidRDefault="00814654" w:rsidP="0071652F"/>
        </w:tc>
      </w:tr>
      <w:tr w:rsidR="00814654" w14:paraId="393F94F7" w14:textId="77777777" w:rsidTr="00371B33">
        <w:trPr>
          <w:trHeight w:val="476"/>
        </w:trPr>
        <w:sdt>
          <w:sdtPr>
            <w:tag w:val="Prefix"/>
            <w:id w:val="639539529"/>
            <w:placeholder>
              <w:docPart w:val="EAC4A7420FB5405E8A57CA038CEADFD4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29D613B3" w14:textId="7502AAE0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6109B2DD" w14:textId="77777777" w:rsidR="00814654" w:rsidRDefault="00814654" w:rsidP="0071652F"/>
        </w:tc>
        <w:tc>
          <w:tcPr>
            <w:tcW w:w="1469" w:type="dxa"/>
          </w:tcPr>
          <w:p w14:paraId="14BE72E7" w14:textId="5D45FD0D" w:rsidR="00814654" w:rsidRDefault="00814654" w:rsidP="0071652F"/>
        </w:tc>
        <w:sdt>
          <w:sdtPr>
            <w:tag w:val="Gender"/>
            <w:id w:val="-1867437840"/>
            <w:placeholder>
              <w:docPart w:val="B428CADE4B7F44D6ADFE7E7F006343DA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94AB639" w14:textId="646979BF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723D8C49" w14:textId="77777777" w:rsidR="00814654" w:rsidRDefault="00814654" w:rsidP="0071652F"/>
        </w:tc>
        <w:tc>
          <w:tcPr>
            <w:tcW w:w="1973" w:type="dxa"/>
          </w:tcPr>
          <w:p w14:paraId="7063ED4F" w14:textId="77777777" w:rsidR="00814654" w:rsidRDefault="00814654" w:rsidP="0071652F"/>
        </w:tc>
        <w:sdt>
          <w:sdtPr>
            <w:id w:val="-2066399740"/>
            <w:placeholder>
              <w:docPart w:val="0E6256281B6143628E4A28A5EBDF1416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3E3BB5B8" w14:textId="5531BE72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3B72E96" w14:textId="77777777" w:rsidR="00814654" w:rsidRDefault="00814654" w:rsidP="0071652F"/>
        </w:tc>
      </w:tr>
      <w:tr w:rsidR="00814654" w14:paraId="7C22EB0B" w14:textId="77777777" w:rsidTr="00371B33">
        <w:trPr>
          <w:trHeight w:val="476"/>
        </w:trPr>
        <w:sdt>
          <w:sdtPr>
            <w:tag w:val="Prefix"/>
            <w:id w:val="1577632281"/>
            <w:placeholder>
              <w:docPart w:val="3A1B647D7FDF49608BC7DE60BB10C4AF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341A9E04" w14:textId="53B73383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4CB02FFA" w14:textId="77777777" w:rsidR="00814654" w:rsidRDefault="00814654" w:rsidP="0071652F"/>
        </w:tc>
        <w:tc>
          <w:tcPr>
            <w:tcW w:w="1469" w:type="dxa"/>
          </w:tcPr>
          <w:p w14:paraId="7C2CDEFC" w14:textId="402B001D" w:rsidR="00814654" w:rsidRDefault="00814654" w:rsidP="0071652F"/>
        </w:tc>
        <w:sdt>
          <w:sdtPr>
            <w:tag w:val="Gender"/>
            <w:id w:val="-824667767"/>
            <w:placeholder>
              <w:docPart w:val="C3A48B6F86884AC695385A01983D8381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0735A16" w14:textId="4F8069DD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4453F79A" w14:textId="77777777" w:rsidR="00814654" w:rsidRDefault="00814654" w:rsidP="0071652F"/>
        </w:tc>
        <w:tc>
          <w:tcPr>
            <w:tcW w:w="1973" w:type="dxa"/>
          </w:tcPr>
          <w:p w14:paraId="3BA382CD" w14:textId="77777777" w:rsidR="00814654" w:rsidRDefault="00814654" w:rsidP="0071652F"/>
        </w:tc>
        <w:sdt>
          <w:sdtPr>
            <w:id w:val="946117306"/>
            <w:placeholder>
              <w:docPart w:val="21576D9A8C6143CE9C2D2C69B43D53F7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44EA137" w14:textId="72B59860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378BA5C1" w14:textId="77777777" w:rsidR="00814654" w:rsidRDefault="00814654" w:rsidP="0071652F"/>
        </w:tc>
      </w:tr>
      <w:tr w:rsidR="00814654" w14:paraId="4BFD04E6" w14:textId="77777777" w:rsidTr="00371B33">
        <w:trPr>
          <w:trHeight w:val="476"/>
        </w:trPr>
        <w:sdt>
          <w:sdtPr>
            <w:tag w:val="Prefix"/>
            <w:id w:val="846440185"/>
            <w:placeholder>
              <w:docPart w:val="1613E2CAF8A8451B9B954A9403C3BD87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2F54BEAB" w14:textId="7FCB7B47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48572344" w14:textId="77777777" w:rsidR="00814654" w:rsidRDefault="00814654" w:rsidP="0071652F"/>
        </w:tc>
        <w:tc>
          <w:tcPr>
            <w:tcW w:w="1469" w:type="dxa"/>
          </w:tcPr>
          <w:p w14:paraId="61236F40" w14:textId="188F30FD" w:rsidR="00814654" w:rsidRDefault="00814654" w:rsidP="0071652F"/>
        </w:tc>
        <w:sdt>
          <w:sdtPr>
            <w:tag w:val="Gender"/>
            <w:id w:val="375675348"/>
            <w:placeholder>
              <w:docPart w:val="0085AC9769594325B5667690CD26E812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76FCEE1" w14:textId="37B17C3E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07606568" w14:textId="77777777" w:rsidR="00814654" w:rsidRDefault="00814654" w:rsidP="0071652F"/>
        </w:tc>
        <w:tc>
          <w:tcPr>
            <w:tcW w:w="1973" w:type="dxa"/>
          </w:tcPr>
          <w:p w14:paraId="1086B2C1" w14:textId="77777777" w:rsidR="00814654" w:rsidRDefault="00814654" w:rsidP="0071652F"/>
        </w:tc>
        <w:sdt>
          <w:sdtPr>
            <w:id w:val="-1302523680"/>
            <w:placeholder>
              <w:docPart w:val="145EBE3B9A3F46E0B74C649EA6A18998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181F0E31" w14:textId="54B3CB2F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7A70253F" w14:textId="77777777" w:rsidR="00814654" w:rsidRDefault="00814654" w:rsidP="0071652F"/>
        </w:tc>
      </w:tr>
      <w:tr w:rsidR="00814654" w14:paraId="49C94257" w14:textId="77777777" w:rsidTr="00371B33">
        <w:trPr>
          <w:trHeight w:val="476"/>
        </w:trPr>
        <w:sdt>
          <w:sdtPr>
            <w:tag w:val="Prefix"/>
            <w:id w:val="-1089312228"/>
            <w:placeholder>
              <w:docPart w:val="2447CFCEE2424656AFC61ACAAEC9D043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3D5DA915" w14:textId="0C0053D7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6B1EB944" w14:textId="77777777" w:rsidR="00814654" w:rsidRDefault="00814654" w:rsidP="0071652F"/>
        </w:tc>
        <w:tc>
          <w:tcPr>
            <w:tcW w:w="1469" w:type="dxa"/>
          </w:tcPr>
          <w:p w14:paraId="4D2C59FA" w14:textId="31FA51BE" w:rsidR="00814654" w:rsidRDefault="00814654" w:rsidP="0071652F"/>
        </w:tc>
        <w:sdt>
          <w:sdtPr>
            <w:tag w:val="Gender"/>
            <w:id w:val="-706329143"/>
            <w:placeholder>
              <w:docPart w:val="7BCCB931F7844236A2EBBEF7D3C0BF44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3984B35F" w14:textId="47073A99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32E21E67" w14:textId="77777777" w:rsidR="00814654" w:rsidRDefault="00814654" w:rsidP="0071652F"/>
        </w:tc>
        <w:tc>
          <w:tcPr>
            <w:tcW w:w="1973" w:type="dxa"/>
          </w:tcPr>
          <w:p w14:paraId="4CD9D9CC" w14:textId="77777777" w:rsidR="00814654" w:rsidRDefault="00814654" w:rsidP="0071652F"/>
        </w:tc>
        <w:sdt>
          <w:sdtPr>
            <w:id w:val="884913117"/>
            <w:placeholder>
              <w:docPart w:val="36D422F1F5D244C39BE93D7C04C0E091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27B5158F" w14:textId="77C14751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6908D501" w14:textId="77777777" w:rsidR="00814654" w:rsidRDefault="00814654" w:rsidP="0071652F"/>
        </w:tc>
      </w:tr>
      <w:tr w:rsidR="00814654" w14:paraId="38099F5C" w14:textId="77777777" w:rsidTr="00371B33">
        <w:trPr>
          <w:trHeight w:val="476"/>
        </w:trPr>
        <w:sdt>
          <w:sdtPr>
            <w:tag w:val="Prefix"/>
            <w:id w:val="-1048603037"/>
            <w:placeholder>
              <w:docPart w:val="1ADB76BB00B948938E0FBCD45388B2B4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1A8B0A46" w14:textId="551B3817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2B03A86F" w14:textId="77777777" w:rsidR="00814654" w:rsidRDefault="00814654" w:rsidP="0071652F"/>
        </w:tc>
        <w:tc>
          <w:tcPr>
            <w:tcW w:w="1469" w:type="dxa"/>
          </w:tcPr>
          <w:p w14:paraId="6315D228" w14:textId="509CD0D0" w:rsidR="00814654" w:rsidRDefault="00814654" w:rsidP="0071652F"/>
        </w:tc>
        <w:sdt>
          <w:sdtPr>
            <w:tag w:val="Gender"/>
            <w:id w:val="301431356"/>
            <w:placeholder>
              <w:docPart w:val="97A387BB5DC242D484D8D10BDA622CFE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572C213F" w14:textId="4F744A7A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53044A1F" w14:textId="77777777" w:rsidR="00814654" w:rsidRDefault="00814654" w:rsidP="0071652F"/>
        </w:tc>
        <w:tc>
          <w:tcPr>
            <w:tcW w:w="1973" w:type="dxa"/>
          </w:tcPr>
          <w:p w14:paraId="1A8556C4" w14:textId="77777777" w:rsidR="00814654" w:rsidRDefault="00814654" w:rsidP="0071652F"/>
        </w:tc>
        <w:sdt>
          <w:sdtPr>
            <w:id w:val="1862480131"/>
            <w:placeholder>
              <w:docPart w:val="41588BE2AE4F4D8A9330AFA3D6B954B5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69C781A" w14:textId="2CF6FE45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BB86C6B" w14:textId="77777777" w:rsidR="00814654" w:rsidRDefault="00814654" w:rsidP="0071652F"/>
        </w:tc>
      </w:tr>
      <w:tr w:rsidR="00814654" w14:paraId="03FB5682" w14:textId="77777777" w:rsidTr="00371B33">
        <w:trPr>
          <w:trHeight w:val="476"/>
        </w:trPr>
        <w:sdt>
          <w:sdtPr>
            <w:tag w:val="Prefix"/>
            <w:id w:val="1143627233"/>
            <w:placeholder>
              <w:docPart w:val="6C5BDBA7906B4B809CB4434D6D3E50BE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67016E82" w14:textId="71172362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4B536883" w14:textId="77777777" w:rsidR="00814654" w:rsidRDefault="00814654" w:rsidP="0071652F"/>
        </w:tc>
        <w:tc>
          <w:tcPr>
            <w:tcW w:w="1469" w:type="dxa"/>
          </w:tcPr>
          <w:p w14:paraId="3CF95F5F" w14:textId="3794321E" w:rsidR="00814654" w:rsidRDefault="00814654" w:rsidP="0071652F"/>
        </w:tc>
        <w:sdt>
          <w:sdtPr>
            <w:tag w:val="Gender"/>
            <w:id w:val="-340933275"/>
            <w:placeholder>
              <w:docPart w:val="6F86AD8128FD47DE9B107664A080BF7E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45CC99CD" w14:textId="11956E27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55352297" w14:textId="77777777" w:rsidR="00814654" w:rsidRDefault="00814654" w:rsidP="0071652F"/>
        </w:tc>
        <w:tc>
          <w:tcPr>
            <w:tcW w:w="1973" w:type="dxa"/>
          </w:tcPr>
          <w:p w14:paraId="29DAE7EE" w14:textId="77777777" w:rsidR="00814654" w:rsidRDefault="00814654" w:rsidP="0071652F"/>
        </w:tc>
        <w:sdt>
          <w:sdtPr>
            <w:id w:val="-1551454821"/>
            <w:placeholder>
              <w:docPart w:val="E80F06E7740E40BA9E51B3AF887A4643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727CE1E1" w14:textId="193BE55D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3BF26B93" w14:textId="77777777" w:rsidR="00814654" w:rsidRDefault="00814654" w:rsidP="0071652F"/>
        </w:tc>
      </w:tr>
      <w:tr w:rsidR="00814654" w14:paraId="38180AD5" w14:textId="77777777" w:rsidTr="00371B33">
        <w:trPr>
          <w:trHeight w:val="476"/>
        </w:trPr>
        <w:sdt>
          <w:sdtPr>
            <w:tag w:val="Prefix"/>
            <w:id w:val="2072776080"/>
            <w:placeholder>
              <w:docPart w:val="52C93F3E249D4B9BADF0FFF9EB37A772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71D327DD" w14:textId="5151C69D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1755A2DA" w14:textId="77777777" w:rsidR="00814654" w:rsidRDefault="00814654" w:rsidP="0071652F"/>
        </w:tc>
        <w:tc>
          <w:tcPr>
            <w:tcW w:w="1469" w:type="dxa"/>
          </w:tcPr>
          <w:p w14:paraId="4CAD4AB0" w14:textId="2863CA53" w:rsidR="00814654" w:rsidRDefault="00814654" w:rsidP="0071652F"/>
        </w:tc>
        <w:sdt>
          <w:sdtPr>
            <w:tag w:val="Gender"/>
            <w:id w:val="1599370752"/>
            <w:placeholder>
              <w:docPart w:val="62A00FB780BD494283D3B6958649D172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F171017" w14:textId="141FD83F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22D10724" w14:textId="77777777" w:rsidR="00814654" w:rsidRDefault="00814654" w:rsidP="0071652F"/>
        </w:tc>
        <w:tc>
          <w:tcPr>
            <w:tcW w:w="1973" w:type="dxa"/>
          </w:tcPr>
          <w:p w14:paraId="152DF4D4" w14:textId="77777777" w:rsidR="00814654" w:rsidRDefault="00814654" w:rsidP="0071652F"/>
        </w:tc>
        <w:sdt>
          <w:sdtPr>
            <w:id w:val="506172348"/>
            <w:placeholder>
              <w:docPart w:val="C2C8287641CF46DD9B424B47DED1690D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80BC02D" w14:textId="5640F619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05D85EDC" w14:textId="77777777" w:rsidR="00814654" w:rsidRDefault="00814654" w:rsidP="0071652F"/>
        </w:tc>
      </w:tr>
      <w:tr w:rsidR="00814654" w14:paraId="2A85AD08" w14:textId="77777777" w:rsidTr="00371B33">
        <w:trPr>
          <w:trHeight w:val="476"/>
        </w:trPr>
        <w:sdt>
          <w:sdtPr>
            <w:tag w:val="Prefix"/>
            <w:id w:val="-481153712"/>
            <w:placeholder>
              <w:docPart w:val="441AE1FC95C04280BBBA19B4523E30DD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720D5837" w14:textId="52E6A0B8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4B92480C" w14:textId="77777777" w:rsidR="00814654" w:rsidRDefault="00814654" w:rsidP="0071652F"/>
        </w:tc>
        <w:tc>
          <w:tcPr>
            <w:tcW w:w="1469" w:type="dxa"/>
          </w:tcPr>
          <w:p w14:paraId="04FE2A33" w14:textId="5133CED3" w:rsidR="00814654" w:rsidRDefault="00814654" w:rsidP="0071652F"/>
        </w:tc>
        <w:sdt>
          <w:sdtPr>
            <w:tag w:val="Gender"/>
            <w:id w:val="1294636501"/>
            <w:placeholder>
              <w:docPart w:val="77CB853821B7414897B52721A5AF0B26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5A58F84" w14:textId="3577FD84" w:rsidR="00814654" w:rsidRDefault="00814654" w:rsidP="0071652F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5B7F7C24" w14:textId="77777777" w:rsidR="00814654" w:rsidRDefault="00814654" w:rsidP="0071652F"/>
        </w:tc>
        <w:tc>
          <w:tcPr>
            <w:tcW w:w="1973" w:type="dxa"/>
          </w:tcPr>
          <w:p w14:paraId="1BB83A10" w14:textId="77777777" w:rsidR="00814654" w:rsidRDefault="00814654" w:rsidP="0071652F"/>
        </w:tc>
        <w:sdt>
          <w:sdtPr>
            <w:id w:val="-622931461"/>
            <w:placeholder>
              <w:docPart w:val="0BEFE736D6CE45C9BF6C52A68638C5E7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4CA4BF7" w14:textId="493BF1CE" w:rsidR="00814654" w:rsidRDefault="00814654" w:rsidP="0071652F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FD1293C" w14:textId="77777777" w:rsidR="00814654" w:rsidRDefault="00814654" w:rsidP="0071652F"/>
        </w:tc>
      </w:tr>
      <w:tr w:rsidR="00371B33" w14:paraId="54118253" w14:textId="77777777" w:rsidTr="00371B33">
        <w:trPr>
          <w:trHeight w:val="476"/>
        </w:trPr>
        <w:sdt>
          <w:sdtPr>
            <w:tag w:val="Prefix"/>
            <w:id w:val="43568175"/>
            <w:placeholder>
              <w:docPart w:val="2BB65B2A1D4A46A882A70376B149AAF5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23C5B285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725E60B2" w14:textId="77777777" w:rsidR="00371B33" w:rsidRDefault="00371B33" w:rsidP="00AF1669"/>
        </w:tc>
        <w:tc>
          <w:tcPr>
            <w:tcW w:w="1469" w:type="dxa"/>
          </w:tcPr>
          <w:p w14:paraId="29B07856" w14:textId="77777777" w:rsidR="00371B33" w:rsidRDefault="00371B33" w:rsidP="00AF1669"/>
        </w:tc>
        <w:sdt>
          <w:sdtPr>
            <w:tag w:val="Gender"/>
            <w:id w:val="-1677801092"/>
            <w:placeholder>
              <w:docPart w:val="9984150D0A8546A8BC8387D44DD5EFDF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720555D4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51BA9702" w14:textId="77777777" w:rsidR="00371B33" w:rsidRDefault="00371B33" w:rsidP="00AF1669"/>
        </w:tc>
        <w:tc>
          <w:tcPr>
            <w:tcW w:w="1973" w:type="dxa"/>
          </w:tcPr>
          <w:p w14:paraId="7E3FFE44" w14:textId="77777777" w:rsidR="00371B33" w:rsidRDefault="00371B33" w:rsidP="00AF1669"/>
        </w:tc>
        <w:sdt>
          <w:sdtPr>
            <w:id w:val="-165635876"/>
            <w:placeholder>
              <w:docPart w:val="2BB65B2A1D4A46A882A70376B149AAF5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780A6F09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4352A1AF" w14:textId="77777777" w:rsidR="00371B33" w:rsidRDefault="00371B33" w:rsidP="00AF1669"/>
        </w:tc>
      </w:tr>
      <w:tr w:rsidR="00371B33" w14:paraId="5F5B08F2" w14:textId="77777777" w:rsidTr="00371B33">
        <w:trPr>
          <w:trHeight w:val="476"/>
        </w:trPr>
        <w:sdt>
          <w:sdtPr>
            <w:tag w:val="Prefix"/>
            <w:id w:val="-1599479708"/>
            <w:placeholder>
              <w:docPart w:val="5D308EC467ED40FB8CC92431F1C87708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3EC19C7E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249D6EA8" w14:textId="77777777" w:rsidR="00371B33" w:rsidRDefault="00371B33" w:rsidP="00AF1669"/>
        </w:tc>
        <w:tc>
          <w:tcPr>
            <w:tcW w:w="1469" w:type="dxa"/>
          </w:tcPr>
          <w:p w14:paraId="46AAF78D" w14:textId="77777777" w:rsidR="00371B33" w:rsidRDefault="00371B33" w:rsidP="00AF1669"/>
        </w:tc>
        <w:sdt>
          <w:sdtPr>
            <w:tag w:val="Gender"/>
            <w:id w:val="-653998437"/>
            <w:placeholder>
              <w:docPart w:val="0607D8D326954BB4A5083663957F166A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7E7B1DE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7E9F5CB9" w14:textId="77777777" w:rsidR="00371B33" w:rsidRDefault="00371B33" w:rsidP="00AF1669"/>
        </w:tc>
        <w:tc>
          <w:tcPr>
            <w:tcW w:w="1973" w:type="dxa"/>
          </w:tcPr>
          <w:p w14:paraId="42B5258F" w14:textId="77777777" w:rsidR="00371B33" w:rsidRDefault="00371B33" w:rsidP="00AF1669"/>
        </w:tc>
        <w:sdt>
          <w:sdtPr>
            <w:id w:val="-1772155969"/>
            <w:placeholder>
              <w:docPart w:val="2295AC7CE8CE469B8029F6EA401A7B3D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3A6EBEA2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459424F8" w14:textId="77777777" w:rsidR="00371B33" w:rsidRDefault="00371B33" w:rsidP="00AF1669"/>
        </w:tc>
      </w:tr>
      <w:tr w:rsidR="00371B33" w14:paraId="6FE2972E" w14:textId="77777777" w:rsidTr="00371B33">
        <w:trPr>
          <w:trHeight w:val="476"/>
        </w:trPr>
        <w:sdt>
          <w:sdtPr>
            <w:tag w:val="Prefix"/>
            <w:id w:val="-153377392"/>
            <w:placeholder>
              <w:docPart w:val="9B75B28A26984A47B3959193A0E777B0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4273175D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54541065" w14:textId="77777777" w:rsidR="00371B33" w:rsidRDefault="00371B33" w:rsidP="00AF1669"/>
        </w:tc>
        <w:tc>
          <w:tcPr>
            <w:tcW w:w="1469" w:type="dxa"/>
          </w:tcPr>
          <w:p w14:paraId="3805C2B7" w14:textId="77777777" w:rsidR="00371B33" w:rsidRDefault="00371B33" w:rsidP="00AF1669"/>
        </w:tc>
        <w:sdt>
          <w:sdtPr>
            <w:tag w:val="Gender"/>
            <w:id w:val="-478922207"/>
            <w:placeholder>
              <w:docPart w:val="4C70E3464175494BA1F456817022A518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500BC005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6DD25BFA" w14:textId="77777777" w:rsidR="00371B33" w:rsidRDefault="00371B33" w:rsidP="00AF1669"/>
        </w:tc>
        <w:tc>
          <w:tcPr>
            <w:tcW w:w="1973" w:type="dxa"/>
          </w:tcPr>
          <w:p w14:paraId="3A1F6FB2" w14:textId="77777777" w:rsidR="00371B33" w:rsidRDefault="00371B33" w:rsidP="00AF1669"/>
        </w:tc>
        <w:sdt>
          <w:sdtPr>
            <w:id w:val="1517819452"/>
            <w:placeholder>
              <w:docPart w:val="E183DEE78E844E8B91CF47B740E774AC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30CCC77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7D0CD209" w14:textId="77777777" w:rsidR="00371B33" w:rsidRDefault="00371B33" w:rsidP="00AF1669"/>
        </w:tc>
      </w:tr>
      <w:tr w:rsidR="00371B33" w14:paraId="5D689383" w14:textId="77777777" w:rsidTr="00371B33">
        <w:trPr>
          <w:trHeight w:val="476"/>
        </w:trPr>
        <w:sdt>
          <w:sdtPr>
            <w:tag w:val="Prefix"/>
            <w:id w:val="950971044"/>
            <w:placeholder>
              <w:docPart w:val="012553C10E694945B2A1D478440579BB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62CEBFE9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30A545C1" w14:textId="77777777" w:rsidR="00371B33" w:rsidRDefault="00371B33" w:rsidP="00AF1669"/>
        </w:tc>
        <w:tc>
          <w:tcPr>
            <w:tcW w:w="1469" w:type="dxa"/>
          </w:tcPr>
          <w:p w14:paraId="4F71DD78" w14:textId="77777777" w:rsidR="00371B33" w:rsidRDefault="00371B33" w:rsidP="00AF1669"/>
        </w:tc>
        <w:sdt>
          <w:sdtPr>
            <w:tag w:val="Gender"/>
            <w:id w:val="-1322107121"/>
            <w:placeholder>
              <w:docPart w:val="731046832C4D4389940E9A1B868D6EF8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5E4A350F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5FE272F0" w14:textId="77777777" w:rsidR="00371B33" w:rsidRDefault="00371B33" w:rsidP="00AF1669"/>
        </w:tc>
        <w:tc>
          <w:tcPr>
            <w:tcW w:w="1973" w:type="dxa"/>
          </w:tcPr>
          <w:p w14:paraId="0D605003" w14:textId="77777777" w:rsidR="00371B33" w:rsidRDefault="00371B33" w:rsidP="00AF1669"/>
        </w:tc>
        <w:sdt>
          <w:sdtPr>
            <w:id w:val="2120493185"/>
            <w:placeholder>
              <w:docPart w:val="5785AF52E09F4BF6B758B484874B58DF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2EA2901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2C33E1C2" w14:textId="77777777" w:rsidR="00371B33" w:rsidRDefault="00371B33" w:rsidP="00AF1669"/>
        </w:tc>
      </w:tr>
      <w:tr w:rsidR="00371B33" w14:paraId="1EB6589B" w14:textId="77777777" w:rsidTr="00371B33">
        <w:trPr>
          <w:trHeight w:val="476"/>
        </w:trPr>
        <w:sdt>
          <w:sdtPr>
            <w:tag w:val="Prefix"/>
            <w:id w:val="862717656"/>
            <w:placeholder>
              <w:docPart w:val="08F5F4314E144E53AB094C9CB9BCAB6B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0FEFDFBC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0066EC4B" w14:textId="77777777" w:rsidR="00371B33" w:rsidRDefault="00371B33" w:rsidP="00AF1669"/>
        </w:tc>
        <w:tc>
          <w:tcPr>
            <w:tcW w:w="1469" w:type="dxa"/>
          </w:tcPr>
          <w:p w14:paraId="0783A72E" w14:textId="77777777" w:rsidR="00371B33" w:rsidRDefault="00371B33" w:rsidP="00AF1669"/>
        </w:tc>
        <w:sdt>
          <w:sdtPr>
            <w:tag w:val="Gender"/>
            <w:id w:val="-555701563"/>
            <w:placeholder>
              <w:docPart w:val="9B3EF940650C48EF96F7912614F70ADA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0B15073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0D683199" w14:textId="77777777" w:rsidR="00371B33" w:rsidRDefault="00371B33" w:rsidP="00AF1669"/>
        </w:tc>
        <w:tc>
          <w:tcPr>
            <w:tcW w:w="1973" w:type="dxa"/>
          </w:tcPr>
          <w:p w14:paraId="71437F5D" w14:textId="77777777" w:rsidR="00371B33" w:rsidRDefault="00371B33" w:rsidP="00AF1669"/>
        </w:tc>
        <w:sdt>
          <w:sdtPr>
            <w:id w:val="-1281798301"/>
            <w:placeholder>
              <w:docPart w:val="9733DE4D2E3843D38CD8B9C57FF12A21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57A093F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75C19677" w14:textId="77777777" w:rsidR="00371B33" w:rsidRDefault="00371B33" w:rsidP="00AF1669"/>
        </w:tc>
      </w:tr>
      <w:tr w:rsidR="00371B33" w14:paraId="78F216AD" w14:textId="77777777" w:rsidTr="00371B33">
        <w:trPr>
          <w:trHeight w:val="476"/>
        </w:trPr>
        <w:sdt>
          <w:sdtPr>
            <w:tag w:val="Prefix"/>
            <w:id w:val="-778561543"/>
            <w:placeholder>
              <w:docPart w:val="BA9FA4ED161A4D429AF582CFAAE00054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5471F212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32608C7C" w14:textId="77777777" w:rsidR="00371B33" w:rsidRDefault="00371B33" w:rsidP="00AF1669"/>
        </w:tc>
        <w:tc>
          <w:tcPr>
            <w:tcW w:w="1469" w:type="dxa"/>
          </w:tcPr>
          <w:p w14:paraId="3CFA32C2" w14:textId="77777777" w:rsidR="00371B33" w:rsidRDefault="00371B33" w:rsidP="00AF1669"/>
        </w:tc>
        <w:sdt>
          <w:sdtPr>
            <w:tag w:val="Gender"/>
            <w:id w:val="-333145107"/>
            <w:placeholder>
              <w:docPart w:val="0917B71E5CED472F801A7107B2CC699A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57A21C7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196EBF50" w14:textId="77777777" w:rsidR="00371B33" w:rsidRDefault="00371B33" w:rsidP="00AF1669"/>
        </w:tc>
        <w:tc>
          <w:tcPr>
            <w:tcW w:w="1973" w:type="dxa"/>
          </w:tcPr>
          <w:p w14:paraId="48AE28BE" w14:textId="77777777" w:rsidR="00371B33" w:rsidRDefault="00371B33" w:rsidP="00AF1669"/>
        </w:tc>
        <w:sdt>
          <w:sdtPr>
            <w:id w:val="1062677575"/>
            <w:placeholder>
              <w:docPart w:val="9584F6F28FA64C0DA8CBA5A61F9B8D69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5C5DE234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8BBD549" w14:textId="77777777" w:rsidR="00371B33" w:rsidRDefault="00371B33" w:rsidP="00AF1669"/>
        </w:tc>
      </w:tr>
      <w:tr w:rsidR="00371B33" w14:paraId="4C4EA741" w14:textId="77777777" w:rsidTr="00371B33">
        <w:trPr>
          <w:trHeight w:val="476"/>
        </w:trPr>
        <w:sdt>
          <w:sdtPr>
            <w:tag w:val="Prefix"/>
            <w:id w:val="-384575628"/>
            <w:placeholder>
              <w:docPart w:val="EA38C3516A394CF99DF5CA092351DC0E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7A5CDDC9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57B55A6F" w14:textId="77777777" w:rsidR="00371B33" w:rsidRDefault="00371B33" w:rsidP="00AF1669"/>
        </w:tc>
        <w:tc>
          <w:tcPr>
            <w:tcW w:w="1469" w:type="dxa"/>
          </w:tcPr>
          <w:p w14:paraId="635B3C3F" w14:textId="77777777" w:rsidR="00371B33" w:rsidRDefault="00371B33" w:rsidP="00AF1669"/>
        </w:tc>
        <w:sdt>
          <w:sdtPr>
            <w:tag w:val="Gender"/>
            <w:id w:val="-326449608"/>
            <w:placeholder>
              <w:docPart w:val="F12DE78495E440089D8D601D75B7ABAF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3E233A9E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688C914B" w14:textId="77777777" w:rsidR="00371B33" w:rsidRDefault="00371B33" w:rsidP="00AF1669"/>
        </w:tc>
        <w:tc>
          <w:tcPr>
            <w:tcW w:w="1973" w:type="dxa"/>
          </w:tcPr>
          <w:p w14:paraId="73AED88A" w14:textId="77777777" w:rsidR="00371B33" w:rsidRDefault="00371B33" w:rsidP="00AF1669"/>
        </w:tc>
        <w:sdt>
          <w:sdtPr>
            <w:id w:val="-964509659"/>
            <w:placeholder>
              <w:docPart w:val="330E867F7E3140DC91B462CFBB86ED07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15B60E5C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0451AC61" w14:textId="77777777" w:rsidR="00371B33" w:rsidRDefault="00371B33" w:rsidP="00AF1669"/>
        </w:tc>
      </w:tr>
      <w:tr w:rsidR="00371B33" w14:paraId="76AF79D5" w14:textId="77777777" w:rsidTr="00371B33">
        <w:trPr>
          <w:trHeight w:val="476"/>
        </w:trPr>
        <w:sdt>
          <w:sdtPr>
            <w:tag w:val="Prefix"/>
            <w:id w:val="-1390793889"/>
            <w:placeholder>
              <w:docPart w:val="74B1045F9FA64553814A9832BDC00096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0073544A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63754F08" w14:textId="77777777" w:rsidR="00371B33" w:rsidRDefault="00371B33" w:rsidP="00AF1669"/>
        </w:tc>
        <w:tc>
          <w:tcPr>
            <w:tcW w:w="1469" w:type="dxa"/>
          </w:tcPr>
          <w:p w14:paraId="2665CFEF" w14:textId="77777777" w:rsidR="00371B33" w:rsidRDefault="00371B33" w:rsidP="00AF1669"/>
        </w:tc>
        <w:sdt>
          <w:sdtPr>
            <w:tag w:val="Gender"/>
            <w:id w:val="736592954"/>
            <w:placeholder>
              <w:docPart w:val="26B0F89BDE8641D38EC53A9EF1FC9379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AE6C397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71EA416F" w14:textId="77777777" w:rsidR="00371B33" w:rsidRDefault="00371B33" w:rsidP="00AF1669"/>
        </w:tc>
        <w:tc>
          <w:tcPr>
            <w:tcW w:w="1973" w:type="dxa"/>
          </w:tcPr>
          <w:p w14:paraId="42DD2766" w14:textId="77777777" w:rsidR="00371B33" w:rsidRDefault="00371B33" w:rsidP="00AF1669"/>
        </w:tc>
        <w:sdt>
          <w:sdtPr>
            <w:id w:val="349387321"/>
            <w:placeholder>
              <w:docPart w:val="20941073F9C0432790DD1870ECE8DF68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393D596F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019CC7F4" w14:textId="77777777" w:rsidR="00371B33" w:rsidRDefault="00371B33" w:rsidP="00AF1669"/>
        </w:tc>
      </w:tr>
      <w:tr w:rsidR="00371B33" w14:paraId="69323577" w14:textId="77777777" w:rsidTr="00371B33">
        <w:trPr>
          <w:trHeight w:val="476"/>
        </w:trPr>
        <w:sdt>
          <w:sdtPr>
            <w:tag w:val="Prefix"/>
            <w:id w:val="-594022072"/>
            <w:placeholder>
              <w:docPart w:val="C506BCAEB3AF4C8D99AF7AD04F6B7F4F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44E1E84D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2999A405" w14:textId="77777777" w:rsidR="00371B33" w:rsidRDefault="00371B33" w:rsidP="00AF1669"/>
        </w:tc>
        <w:tc>
          <w:tcPr>
            <w:tcW w:w="1469" w:type="dxa"/>
          </w:tcPr>
          <w:p w14:paraId="063629B0" w14:textId="77777777" w:rsidR="00371B33" w:rsidRDefault="00371B33" w:rsidP="00AF1669"/>
        </w:tc>
        <w:sdt>
          <w:sdtPr>
            <w:tag w:val="Gender"/>
            <w:id w:val="-1121076754"/>
            <w:placeholder>
              <w:docPart w:val="00F3165276D64DC3A524726FEBE01065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6E9FE8E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39D78193" w14:textId="77777777" w:rsidR="00371B33" w:rsidRDefault="00371B33" w:rsidP="00AF1669"/>
        </w:tc>
        <w:tc>
          <w:tcPr>
            <w:tcW w:w="1973" w:type="dxa"/>
          </w:tcPr>
          <w:p w14:paraId="1B92C523" w14:textId="77777777" w:rsidR="00371B33" w:rsidRDefault="00371B33" w:rsidP="00AF1669"/>
        </w:tc>
        <w:sdt>
          <w:sdtPr>
            <w:id w:val="1108478123"/>
            <w:placeholder>
              <w:docPart w:val="82689467719741D2BAAF7F7DF6F973C6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68A1964C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1A0FBF7F" w14:textId="77777777" w:rsidR="00371B33" w:rsidRDefault="00371B33" w:rsidP="00AF1669"/>
        </w:tc>
      </w:tr>
      <w:tr w:rsidR="00371B33" w14:paraId="33B4D66E" w14:textId="77777777" w:rsidTr="00371B33">
        <w:trPr>
          <w:trHeight w:val="476"/>
        </w:trPr>
        <w:sdt>
          <w:sdtPr>
            <w:tag w:val="Prefix"/>
            <w:id w:val="-605414367"/>
            <w:placeholder>
              <w:docPart w:val="D6A9649B2BE1471F91B71CCB74914EC8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4639F743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38CFA7CC" w14:textId="77777777" w:rsidR="00371B33" w:rsidRDefault="00371B33" w:rsidP="00AF1669"/>
        </w:tc>
        <w:tc>
          <w:tcPr>
            <w:tcW w:w="1469" w:type="dxa"/>
          </w:tcPr>
          <w:p w14:paraId="11650A83" w14:textId="77777777" w:rsidR="00371B33" w:rsidRDefault="00371B33" w:rsidP="00AF1669"/>
        </w:tc>
        <w:sdt>
          <w:sdtPr>
            <w:tag w:val="Gender"/>
            <w:id w:val="1755161916"/>
            <w:placeholder>
              <w:docPart w:val="A68A290963064CE9887C32147323526C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6C510F6A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7CC94ED0" w14:textId="77777777" w:rsidR="00371B33" w:rsidRDefault="00371B33" w:rsidP="00AF1669"/>
        </w:tc>
        <w:tc>
          <w:tcPr>
            <w:tcW w:w="1973" w:type="dxa"/>
          </w:tcPr>
          <w:p w14:paraId="51E184C3" w14:textId="77777777" w:rsidR="00371B33" w:rsidRDefault="00371B33" w:rsidP="00AF1669"/>
        </w:tc>
        <w:sdt>
          <w:sdtPr>
            <w:id w:val="1521432285"/>
            <w:placeholder>
              <w:docPart w:val="6CE029D186FD4CB9BF794BA04BBD04CF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53AF08C7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7CF08F42" w14:textId="77777777" w:rsidR="00371B33" w:rsidRDefault="00371B33" w:rsidP="00AF1669"/>
        </w:tc>
      </w:tr>
      <w:tr w:rsidR="00371B33" w14:paraId="6BB14DEB" w14:textId="77777777" w:rsidTr="00371B33">
        <w:trPr>
          <w:trHeight w:val="476"/>
        </w:trPr>
        <w:sdt>
          <w:sdtPr>
            <w:tag w:val="Prefix"/>
            <w:id w:val="121047114"/>
            <w:placeholder>
              <w:docPart w:val="D28F8EA922144641B2F1105FF5EF33E5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3B9312C0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144332F5" w14:textId="77777777" w:rsidR="00371B33" w:rsidRDefault="00371B33" w:rsidP="00AF1669"/>
        </w:tc>
        <w:tc>
          <w:tcPr>
            <w:tcW w:w="1469" w:type="dxa"/>
          </w:tcPr>
          <w:p w14:paraId="7106A75C" w14:textId="77777777" w:rsidR="00371B33" w:rsidRDefault="00371B33" w:rsidP="00AF1669"/>
        </w:tc>
        <w:sdt>
          <w:sdtPr>
            <w:tag w:val="Gender"/>
            <w:id w:val="1406646364"/>
            <w:placeholder>
              <w:docPart w:val="2E3077D3F608427B8287245F32A77655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274F63C4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2BB32D0C" w14:textId="77777777" w:rsidR="00371B33" w:rsidRDefault="00371B33" w:rsidP="00AF1669"/>
        </w:tc>
        <w:tc>
          <w:tcPr>
            <w:tcW w:w="1973" w:type="dxa"/>
          </w:tcPr>
          <w:p w14:paraId="13D3ECD8" w14:textId="77777777" w:rsidR="00371B33" w:rsidRDefault="00371B33" w:rsidP="00AF1669"/>
        </w:tc>
        <w:sdt>
          <w:sdtPr>
            <w:id w:val="290868178"/>
            <w:placeholder>
              <w:docPart w:val="BBE624C745D340FEAC74F66A3F138D40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431D8E2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475A3BB4" w14:textId="77777777" w:rsidR="00371B33" w:rsidRDefault="00371B33" w:rsidP="00AF1669"/>
        </w:tc>
      </w:tr>
      <w:tr w:rsidR="00371B33" w14:paraId="1AD7A77F" w14:textId="77777777" w:rsidTr="00371B33">
        <w:trPr>
          <w:trHeight w:val="476"/>
        </w:trPr>
        <w:sdt>
          <w:sdtPr>
            <w:tag w:val="Prefix"/>
            <w:id w:val="491373019"/>
            <w:placeholder>
              <w:docPart w:val="F2B83B8D2C164B4880646CDFC4087A39"/>
            </w:placeholder>
            <w:showingPlcHdr/>
            <w:dropDownList>
              <w:listItem w:displayText="Mrs" w:value="Mrs"/>
              <w:listItem w:displayText="Ms" w:value="Ms"/>
              <w:listItem w:displayText="Mr" w:value="Mr"/>
              <w:listItem w:displayText="Dr." w:value="Dr."/>
              <w:listItem w:displayText="Ass." w:value="Ass."/>
              <w:listItem w:displayText="Prof." w:value="Prof."/>
              <w:listItem w:displayText="Prof.Dr." w:value="Prof.Dr."/>
              <w:listItem w:displayText="Rev." w:value="Rev."/>
              <w:listItem w:displayText="Ass. Prof." w:value="Ass. Prof."/>
            </w:dropDownList>
          </w:sdtPr>
          <w:sdtContent>
            <w:tc>
              <w:tcPr>
                <w:tcW w:w="1521" w:type="dxa"/>
              </w:tcPr>
              <w:p w14:paraId="0C070EEF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9" w:type="dxa"/>
          </w:tcPr>
          <w:p w14:paraId="05D4A34C" w14:textId="77777777" w:rsidR="00371B33" w:rsidRDefault="00371B33" w:rsidP="00AF1669"/>
        </w:tc>
        <w:tc>
          <w:tcPr>
            <w:tcW w:w="1469" w:type="dxa"/>
          </w:tcPr>
          <w:p w14:paraId="49893E20" w14:textId="77777777" w:rsidR="00371B33" w:rsidRDefault="00371B33" w:rsidP="00AF1669"/>
        </w:tc>
        <w:sdt>
          <w:sdtPr>
            <w:tag w:val="Gender"/>
            <w:id w:val="1565442531"/>
            <w:placeholder>
              <w:docPart w:val="D020905725EA4545A8D2735C248AC274"/>
            </w:placeholder>
            <w:showingPlcHdr/>
            <w:dropDownList>
              <w:listItem w:displayText="Female" w:value="Female"/>
              <w:listItem w:displayText="Male" w:value="Male"/>
              <w:listItem w:displayText="Non Binary" w:value="Non Binary"/>
              <w:listItem w:displayText="Prefer not to say" w:value="Prefer not to say"/>
            </w:dropDownList>
          </w:sdtPr>
          <w:sdtContent>
            <w:tc>
              <w:tcPr>
                <w:tcW w:w="1451" w:type="dxa"/>
              </w:tcPr>
              <w:p w14:paraId="31212F36" w14:textId="77777777" w:rsidR="00371B33" w:rsidRDefault="00371B33" w:rsidP="00AF1669">
                <w:r w:rsidRPr="005722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43" w:type="dxa"/>
          </w:tcPr>
          <w:p w14:paraId="611CFF6F" w14:textId="77777777" w:rsidR="00371B33" w:rsidRDefault="00371B33" w:rsidP="00AF1669"/>
        </w:tc>
        <w:tc>
          <w:tcPr>
            <w:tcW w:w="1973" w:type="dxa"/>
          </w:tcPr>
          <w:p w14:paraId="308036D8" w14:textId="77777777" w:rsidR="00371B33" w:rsidRDefault="00371B33" w:rsidP="00AF1669"/>
        </w:tc>
        <w:sdt>
          <w:sdtPr>
            <w:id w:val="-1707705051"/>
            <w:placeholder>
              <w:docPart w:val="931D823AEDB548359423E6331AAEA13C"/>
            </w:placeholder>
            <w:showingPlcHdr/>
            <w:dropDownList>
              <w:listItem w:displayText="Academic/Lecturer" w:value="Academic/Lecturer"/>
              <w:listItem w:displayText="Administration" w:value="Administration"/>
              <w:listItem w:displayText="Anthropologist" w:value="Anthropologist"/>
              <w:listItem w:displayText="Care Assistant" w:value="Care Assistant"/>
              <w:listItem w:displayText="Clergy/Chaplain" w:value="Clergy/Chaplain"/>
              <w:listItem w:displayText="Complementary Therapist" w:value="Complementary Therapist"/>
              <w:listItem w:displayText="Counsellor" w:value="Counsellor"/>
              <w:listItem w:displayText="Dietitian" w:value="Dietitian"/>
              <w:listItem w:displayText="Ecomonist" w:value="Ecomonist"/>
              <w:listItem w:displayText="Ethicist" w:value="Ethicist"/>
              <w:listItem w:displayText="Lay-person" w:value="Lay-person"/>
              <w:listItem w:displayText="Nurse" w:value="Nurse"/>
              <w:listItem w:displayText="Occupational Therapist" w:value="Occupational Therapist"/>
              <w:listItem w:displayText="Other non specified" w:value="Other non specified"/>
              <w:listItem w:displayText="Pharmacist" w:value="Pharmacist"/>
              <w:listItem w:displayText="Philosopher" w:value="Philosopher"/>
              <w:listItem w:displayText="Physician" w:value="Physician"/>
              <w:listItem w:displayText="Physiotherapist" w:value="Physiotherapist"/>
              <w:listItem w:displayText="Psychologist" w:value="Psychologist"/>
              <w:listItem w:displayText="Researcher" w:value="Researcher"/>
              <w:listItem w:displayText="Social Scientist" w:value="Social Scientist"/>
              <w:listItem w:displayText="Social Worker" w:value="Social Worker"/>
              <w:listItem w:displayText="Sociologist" w:value="Sociologist"/>
              <w:listItem w:displayText="Statistician" w:value="Statistician"/>
              <w:listItem w:displayText="Student" w:value="Student"/>
              <w:listItem w:displayText="Volunteer" w:value="Volunteer"/>
              <w:listItem w:displayText="Volunteer co-ordinator" w:value="Volunteer co-ordinator"/>
            </w:dropDownList>
          </w:sdtPr>
          <w:sdtContent>
            <w:tc>
              <w:tcPr>
                <w:tcW w:w="1998" w:type="dxa"/>
              </w:tcPr>
              <w:p w14:paraId="41C4B710" w14:textId="77777777" w:rsidR="00371B33" w:rsidRDefault="00371B33" w:rsidP="00AF1669">
                <w:r w:rsidRPr="00127E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4" w:type="dxa"/>
          </w:tcPr>
          <w:p w14:paraId="32AFBC4D" w14:textId="77777777" w:rsidR="00371B33" w:rsidRDefault="00371B33" w:rsidP="00AF1669"/>
        </w:tc>
      </w:tr>
    </w:tbl>
    <w:p w14:paraId="01B58292" w14:textId="110D1475" w:rsidR="00BC49AE" w:rsidRDefault="00BC49AE" w:rsidP="0041581C"/>
    <w:sectPr w:rsidR="00BC49AE" w:rsidSect="00DF26C0">
      <w:pgSz w:w="16838" w:h="11906" w:orient="landscape"/>
      <w:pgMar w:top="709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99A3" w14:textId="77777777" w:rsidR="00A9577D" w:rsidRDefault="00A9577D" w:rsidP="005F0A88">
      <w:pPr>
        <w:spacing w:after="0" w:line="240" w:lineRule="auto"/>
      </w:pPr>
      <w:r>
        <w:separator/>
      </w:r>
    </w:p>
  </w:endnote>
  <w:endnote w:type="continuationSeparator" w:id="0">
    <w:p w14:paraId="7142C71F" w14:textId="77777777" w:rsidR="00A9577D" w:rsidRDefault="00A9577D" w:rsidP="005F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C28F" w14:textId="77777777" w:rsidR="00A9577D" w:rsidRDefault="00A9577D" w:rsidP="005F0A88">
      <w:pPr>
        <w:spacing w:after="0" w:line="240" w:lineRule="auto"/>
      </w:pPr>
      <w:r>
        <w:separator/>
      </w:r>
    </w:p>
  </w:footnote>
  <w:footnote w:type="continuationSeparator" w:id="0">
    <w:p w14:paraId="0064AF59" w14:textId="77777777" w:rsidR="00A9577D" w:rsidRDefault="00A9577D" w:rsidP="005F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A8"/>
    <w:rsid w:val="00004A7A"/>
    <w:rsid w:val="00026AC1"/>
    <w:rsid w:val="000368CB"/>
    <w:rsid w:val="0003779F"/>
    <w:rsid w:val="00052935"/>
    <w:rsid w:val="00060261"/>
    <w:rsid w:val="00061C32"/>
    <w:rsid w:val="00072ED6"/>
    <w:rsid w:val="000806DC"/>
    <w:rsid w:val="00080DBC"/>
    <w:rsid w:val="0008700D"/>
    <w:rsid w:val="000B4DDC"/>
    <w:rsid w:val="000C6AC0"/>
    <w:rsid w:val="000D7089"/>
    <w:rsid w:val="00106874"/>
    <w:rsid w:val="00107976"/>
    <w:rsid w:val="001141C3"/>
    <w:rsid w:val="00135EB6"/>
    <w:rsid w:val="0014262C"/>
    <w:rsid w:val="00155DC7"/>
    <w:rsid w:val="00162669"/>
    <w:rsid w:val="00172EBA"/>
    <w:rsid w:val="00181E7B"/>
    <w:rsid w:val="0018252C"/>
    <w:rsid w:val="001831B6"/>
    <w:rsid w:val="00191422"/>
    <w:rsid w:val="00192321"/>
    <w:rsid w:val="001B32B7"/>
    <w:rsid w:val="001D58E8"/>
    <w:rsid w:val="001F258F"/>
    <w:rsid w:val="0024141F"/>
    <w:rsid w:val="00293987"/>
    <w:rsid w:val="0029520A"/>
    <w:rsid w:val="002B6CB8"/>
    <w:rsid w:val="002E22AC"/>
    <w:rsid w:val="002E44B3"/>
    <w:rsid w:val="002E7518"/>
    <w:rsid w:val="002F21A9"/>
    <w:rsid w:val="00317A1D"/>
    <w:rsid w:val="00340504"/>
    <w:rsid w:val="00362E6C"/>
    <w:rsid w:val="00367BCD"/>
    <w:rsid w:val="00371B33"/>
    <w:rsid w:val="00385359"/>
    <w:rsid w:val="00392893"/>
    <w:rsid w:val="003A3A28"/>
    <w:rsid w:val="003A7E84"/>
    <w:rsid w:val="003B77C1"/>
    <w:rsid w:val="003D3FC0"/>
    <w:rsid w:val="003D436E"/>
    <w:rsid w:val="003F2A2A"/>
    <w:rsid w:val="00403D16"/>
    <w:rsid w:val="00407D7A"/>
    <w:rsid w:val="0041581C"/>
    <w:rsid w:val="00433FEC"/>
    <w:rsid w:val="0046659B"/>
    <w:rsid w:val="0047543B"/>
    <w:rsid w:val="00490C31"/>
    <w:rsid w:val="004A4134"/>
    <w:rsid w:val="004D22C5"/>
    <w:rsid w:val="004D727B"/>
    <w:rsid w:val="005025A4"/>
    <w:rsid w:val="00503389"/>
    <w:rsid w:val="005064C4"/>
    <w:rsid w:val="00510A35"/>
    <w:rsid w:val="00513F90"/>
    <w:rsid w:val="005163D4"/>
    <w:rsid w:val="00523767"/>
    <w:rsid w:val="005752F0"/>
    <w:rsid w:val="00577616"/>
    <w:rsid w:val="005821D4"/>
    <w:rsid w:val="00595B18"/>
    <w:rsid w:val="0059682D"/>
    <w:rsid w:val="005F0A88"/>
    <w:rsid w:val="006121BC"/>
    <w:rsid w:val="006155BC"/>
    <w:rsid w:val="00630FC9"/>
    <w:rsid w:val="00640683"/>
    <w:rsid w:val="00652ADC"/>
    <w:rsid w:val="00654751"/>
    <w:rsid w:val="00675640"/>
    <w:rsid w:val="006877BB"/>
    <w:rsid w:val="00691D42"/>
    <w:rsid w:val="0069442C"/>
    <w:rsid w:val="006B4AB3"/>
    <w:rsid w:val="006C57A5"/>
    <w:rsid w:val="006F5E24"/>
    <w:rsid w:val="00700391"/>
    <w:rsid w:val="007008AC"/>
    <w:rsid w:val="00707E7F"/>
    <w:rsid w:val="007128D0"/>
    <w:rsid w:val="0071652F"/>
    <w:rsid w:val="00716F71"/>
    <w:rsid w:val="00721BE6"/>
    <w:rsid w:val="007503AF"/>
    <w:rsid w:val="007518EC"/>
    <w:rsid w:val="0075777E"/>
    <w:rsid w:val="00781AB1"/>
    <w:rsid w:val="0078354A"/>
    <w:rsid w:val="00783A42"/>
    <w:rsid w:val="00786FFB"/>
    <w:rsid w:val="00795947"/>
    <w:rsid w:val="007C232E"/>
    <w:rsid w:val="007C711C"/>
    <w:rsid w:val="007C7EC7"/>
    <w:rsid w:val="007D325C"/>
    <w:rsid w:val="007E24E2"/>
    <w:rsid w:val="00805FD0"/>
    <w:rsid w:val="00812F22"/>
    <w:rsid w:val="00814632"/>
    <w:rsid w:val="00814654"/>
    <w:rsid w:val="008204A5"/>
    <w:rsid w:val="00826870"/>
    <w:rsid w:val="00842B93"/>
    <w:rsid w:val="00850BA1"/>
    <w:rsid w:val="008563FE"/>
    <w:rsid w:val="00874610"/>
    <w:rsid w:val="00877C9F"/>
    <w:rsid w:val="00892C0F"/>
    <w:rsid w:val="008A2695"/>
    <w:rsid w:val="008B6C77"/>
    <w:rsid w:val="008C7DE2"/>
    <w:rsid w:val="0090167F"/>
    <w:rsid w:val="0090199C"/>
    <w:rsid w:val="00916239"/>
    <w:rsid w:val="00945EAE"/>
    <w:rsid w:val="00961540"/>
    <w:rsid w:val="00997452"/>
    <w:rsid w:val="009E6192"/>
    <w:rsid w:val="009F60CC"/>
    <w:rsid w:val="00A21832"/>
    <w:rsid w:val="00A26B99"/>
    <w:rsid w:val="00A37DBE"/>
    <w:rsid w:val="00A4656E"/>
    <w:rsid w:val="00A67C4A"/>
    <w:rsid w:val="00A849BB"/>
    <w:rsid w:val="00A94757"/>
    <w:rsid w:val="00A9577D"/>
    <w:rsid w:val="00AB3338"/>
    <w:rsid w:val="00B074E6"/>
    <w:rsid w:val="00B16998"/>
    <w:rsid w:val="00B351E9"/>
    <w:rsid w:val="00B378C8"/>
    <w:rsid w:val="00B43FAD"/>
    <w:rsid w:val="00B45031"/>
    <w:rsid w:val="00B55025"/>
    <w:rsid w:val="00B5792A"/>
    <w:rsid w:val="00B807A8"/>
    <w:rsid w:val="00B83453"/>
    <w:rsid w:val="00BA7C06"/>
    <w:rsid w:val="00BB06C6"/>
    <w:rsid w:val="00BB3045"/>
    <w:rsid w:val="00BB390A"/>
    <w:rsid w:val="00BB5A88"/>
    <w:rsid w:val="00BB5B79"/>
    <w:rsid w:val="00BC49AE"/>
    <w:rsid w:val="00BC5C5E"/>
    <w:rsid w:val="00C03781"/>
    <w:rsid w:val="00C03C04"/>
    <w:rsid w:val="00C121F8"/>
    <w:rsid w:val="00C27B66"/>
    <w:rsid w:val="00C31A19"/>
    <w:rsid w:val="00C76253"/>
    <w:rsid w:val="00CA271C"/>
    <w:rsid w:val="00CC25B8"/>
    <w:rsid w:val="00CC5323"/>
    <w:rsid w:val="00CC72BE"/>
    <w:rsid w:val="00CD3085"/>
    <w:rsid w:val="00CF0B05"/>
    <w:rsid w:val="00CF2341"/>
    <w:rsid w:val="00D05974"/>
    <w:rsid w:val="00D61C68"/>
    <w:rsid w:val="00D7654B"/>
    <w:rsid w:val="00D801A9"/>
    <w:rsid w:val="00D82522"/>
    <w:rsid w:val="00D973ED"/>
    <w:rsid w:val="00DC0083"/>
    <w:rsid w:val="00DF26C0"/>
    <w:rsid w:val="00DF2B70"/>
    <w:rsid w:val="00E30FE9"/>
    <w:rsid w:val="00E371B6"/>
    <w:rsid w:val="00E51979"/>
    <w:rsid w:val="00E60584"/>
    <w:rsid w:val="00E6585C"/>
    <w:rsid w:val="00E66B2F"/>
    <w:rsid w:val="00E83808"/>
    <w:rsid w:val="00E8473E"/>
    <w:rsid w:val="00E859B1"/>
    <w:rsid w:val="00E95E8A"/>
    <w:rsid w:val="00EA4A09"/>
    <w:rsid w:val="00EB08FA"/>
    <w:rsid w:val="00EB7D2F"/>
    <w:rsid w:val="00EC4EA1"/>
    <w:rsid w:val="00ED2422"/>
    <w:rsid w:val="00EE0BB5"/>
    <w:rsid w:val="00EE6D2E"/>
    <w:rsid w:val="00F10B51"/>
    <w:rsid w:val="00F1252F"/>
    <w:rsid w:val="00F14B4E"/>
    <w:rsid w:val="00F174F5"/>
    <w:rsid w:val="00F65E7E"/>
    <w:rsid w:val="00F660FE"/>
    <w:rsid w:val="00F7261F"/>
    <w:rsid w:val="00F76BB1"/>
    <w:rsid w:val="00F83717"/>
    <w:rsid w:val="00F84885"/>
    <w:rsid w:val="00F85A17"/>
    <w:rsid w:val="00FA6C68"/>
    <w:rsid w:val="00FB0216"/>
    <w:rsid w:val="00FB559D"/>
    <w:rsid w:val="00FC154D"/>
    <w:rsid w:val="00FC3EDC"/>
    <w:rsid w:val="00FD0B70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51150"/>
  <w15:chartTrackingRefBased/>
  <w15:docId w15:val="{1A321BD2-CD05-41B9-ABAE-24068A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9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0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88"/>
  </w:style>
  <w:style w:type="paragraph" w:styleId="Footer">
    <w:name w:val="footer"/>
    <w:basedOn w:val="Normal"/>
    <w:link w:val="FooterChar"/>
    <w:uiPriority w:val="99"/>
    <w:unhideWhenUsed/>
    <w:rsid w:val="005F0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67CD19526748D29FE9AC09A72D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85B5-3685-4CA2-8526-F3F3116F9144}"/>
      </w:docPartPr>
      <w:docPartBody>
        <w:p w:rsidR="00E74BE6" w:rsidRDefault="00F32B8E" w:rsidP="00F32B8E">
          <w:pPr>
            <w:pStyle w:val="8E67CD19526748D29FE9AC09A72D5E00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896FC4125EC44614A3E767C5DB6E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7E94-09AD-4F0C-B3D9-2FBA39CA190F}"/>
      </w:docPartPr>
      <w:docPartBody>
        <w:p w:rsidR="00E74BE6" w:rsidRDefault="00F32B8E" w:rsidP="00F32B8E">
          <w:pPr>
            <w:pStyle w:val="896FC4125EC44614A3E767C5DB6E09EF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6075EE379ACD464693E5A217F251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C43-D87E-4FF2-8B37-C9362C3DD561}"/>
      </w:docPartPr>
      <w:docPartBody>
        <w:p w:rsidR="00E74BE6" w:rsidRDefault="00F32B8E" w:rsidP="00F32B8E">
          <w:pPr>
            <w:pStyle w:val="6075EE379ACD464693E5A217F251F359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852E31D271404EEA8A9F243679CE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BEA9-7417-430D-AF9C-FB27BC1D3F35}"/>
      </w:docPartPr>
      <w:docPartBody>
        <w:p w:rsidR="00E74BE6" w:rsidRDefault="00F32B8E" w:rsidP="00F32B8E">
          <w:pPr>
            <w:pStyle w:val="852E31D271404EEA8A9F243679CE8A8A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084A043921AB4C0F8CA1511B020F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9D6F-0587-4A80-B0AF-7EA945BCD9EB}"/>
      </w:docPartPr>
      <w:docPartBody>
        <w:p w:rsidR="00E74BE6" w:rsidRDefault="00F32B8E" w:rsidP="00F32B8E">
          <w:pPr>
            <w:pStyle w:val="084A043921AB4C0F8CA1511B020F45C3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650EF81C5BC44BCAB07E19DBBD0E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3791-6BB6-43FC-A9B5-93D40043A8D6}"/>
      </w:docPartPr>
      <w:docPartBody>
        <w:p w:rsidR="00E74BE6" w:rsidRDefault="00F32B8E" w:rsidP="00F32B8E">
          <w:pPr>
            <w:pStyle w:val="650EF81C5BC44BCAB07E19DBBD0E154D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BFE2E8F4CF294F3E99B570D9C596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EE5-74F4-40E5-8507-B6FFC5696B2C}"/>
      </w:docPartPr>
      <w:docPartBody>
        <w:p w:rsidR="00E74BE6" w:rsidRDefault="00F32B8E" w:rsidP="00F32B8E">
          <w:pPr>
            <w:pStyle w:val="BFE2E8F4CF294F3E99B570D9C59632A2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22D148F8EC7646339B49B3CBFB02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407-BC9C-4589-8124-2627C8FEBFC8}"/>
      </w:docPartPr>
      <w:docPartBody>
        <w:p w:rsidR="00E74BE6" w:rsidRDefault="00F32B8E" w:rsidP="00F32B8E">
          <w:pPr>
            <w:pStyle w:val="22D148F8EC7646339B49B3CBFB02C793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EEFD473F1A6E47DBA864B17363F1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915-138D-45BC-BD7D-3A705228BC9B}"/>
      </w:docPartPr>
      <w:docPartBody>
        <w:p w:rsidR="00E74BE6" w:rsidRDefault="00F32B8E" w:rsidP="00F32B8E">
          <w:pPr>
            <w:pStyle w:val="EEFD473F1A6E47DBA864B17363F1F652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ED07D13377B24CE992547F3F341D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57CE-60DA-4F32-81A4-DEBB16514149}"/>
      </w:docPartPr>
      <w:docPartBody>
        <w:p w:rsidR="00E74BE6" w:rsidRDefault="00F32B8E" w:rsidP="00F32B8E">
          <w:pPr>
            <w:pStyle w:val="ED07D13377B24CE992547F3F341DA9FB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38811F70FBC9452BBDDEF5AE3EC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C787-EEED-4100-B1F9-52303D8095BC}"/>
      </w:docPartPr>
      <w:docPartBody>
        <w:p w:rsidR="00E74BE6" w:rsidRDefault="00F32B8E" w:rsidP="00F32B8E">
          <w:pPr>
            <w:pStyle w:val="38811F70FBC9452BBDDEF5AE3ECA6CB7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EAC4A7420FB5405E8A57CA038CEA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8F9C-8935-4BFA-A164-A7D05477467D}"/>
      </w:docPartPr>
      <w:docPartBody>
        <w:p w:rsidR="00E74BE6" w:rsidRDefault="00F32B8E" w:rsidP="00F32B8E">
          <w:pPr>
            <w:pStyle w:val="EAC4A7420FB5405E8A57CA038CEADFD4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B428CADE4B7F44D6ADFE7E7F0063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3A81-D738-48DF-9CC1-AF9DEA85188F}"/>
      </w:docPartPr>
      <w:docPartBody>
        <w:p w:rsidR="00E74BE6" w:rsidRDefault="00F32B8E" w:rsidP="00F32B8E">
          <w:pPr>
            <w:pStyle w:val="B428CADE4B7F44D6ADFE7E7F006343DA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0E6256281B6143628E4A28A5EBDF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4E41-5A42-49D0-AF93-952C04865DEC}"/>
      </w:docPartPr>
      <w:docPartBody>
        <w:p w:rsidR="00E74BE6" w:rsidRDefault="00F32B8E" w:rsidP="00F32B8E">
          <w:pPr>
            <w:pStyle w:val="0E6256281B6143628E4A28A5EBDF1416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3A1B647D7FDF49608BC7DE60BB10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1A80-8AAA-4437-A7F3-A8598BB55E8D}"/>
      </w:docPartPr>
      <w:docPartBody>
        <w:p w:rsidR="00E74BE6" w:rsidRDefault="00F32B8E" w:rsidP="00F32B8E">
          <w:pPr>
            <w:pStyle w:val="3A1B647D7FDF49608BC7DE60BB10C4AF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C3A48B6F86884AC695385A01983D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255B-2187-4D76-AC53-C128E7B74727}"/>
      </w:docPartPr>
      <w:docPartBody>
        <w:p w:rsidR="00E74BE6" w:rsidRDefault="00F32B8E" w:rsidP="00F32B8E">
          <w:pPr>
            <w:pStyle w:val="C3A48B6F86884AC695385A01983D8381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21576D9A8C6143CE9C2D2C69B43D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6ED-E4DD-47D1-9EB2-67B6F9282EBE}"/>
      </w:docPartPr>
      <w:docPartBody>
        <w:p w:rsidR="00E74BE6" w:rsidRDefault="00F32B8E" w:rsidP="00F32B8E">
          <w:pPr>
            <w:pStyle w:val="21576D9A8C6143CE9C2D2C69B43D53F7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1613E2CAF8A8451B9B954A9403C3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D43-25B4-4C68-A024-636A280B15DD}"/>
      </w:docPartPr>
      <w:docPartBody>
        <w:p w:rsidR="00E74BE6" w:rsidRDefault="00F32B8E" w:rsidP="00F32B8E">
          <w:pPr>
            <w:pStyle w:val="1613E2CAF8A8451B9B954A9403C3BD87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085AC9769594325B5667690CD26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143B-FC5B-4D2C-8EDC-81027EFE1485}"/>
      </w:docPartPr>
      <w:docPartBody>
        <w:p w:rsidR="00E74BE6" w:rsidRDefault="00F32B8E" w:rsidP="00F32B8E">
          <w:pPr>
            <w:pStyle w:val="0085AC9769594325B5667690CD26E812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145EBE3B9A3F46E0B74C649EA6A1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B591-8162-4D60-9565-5E9F24493604}"/>
      </w:docPartPr>
      <w:docPartBody>
        <w:p w:rsidR="00E74BE6" w:rsidRDefault="00F32B8E" w:rsidP="00F32B8E">
          <w:pPr>
            <w:pStyle w:val="145EBE3B9A3F46E0B74C649EA6A18998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2447CFCEE2424656AFC61ACAAEC9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5CB5-CD55-4CBC-93CE-74D50B174E5D}"/>
      </w:docPartPr>
      <w:docPartBody>
        <w:p w:rsidR="00E74BE6" w:rsidRDefault="00F32B8E" w:rsidP="00F32B8E">
          <w:pPr>
            <w:pStyle w:val="2447CFCEE2424656AFC61ACAAEC9D043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7BCCB931F7844236A2EBBEF7D3C0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6439-A262-42BF-8D97-00805D946C5A}"/>
      </w:docPartPr>
      <w:docPartBody>
        <w:p w:rsidR="00E74BE6" w:rsidRDefault="00F32B8E" w:rsidP="00F32B8E">
          <w:pPr>
            <w:pStyle w:val="7BCCB931F7844236A2EBBEF7D3C0BF44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36D422F1F5D244C39BE93D7C04C0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C2EA-3FE5-43AE-8794-7953E2347B6F}"/>
      </w:docPartPr>
      <w:docPartBody>
        <w:p w:rsidR="00E74BE6" w:rsidRDefault="00F32B8E" w:rsidP="00F32B8E">
          <w:pPr>
            <w:pStyle w:val="36D422F1F5D244C39BE93D7C04C0E091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1ADB76BB00B948938E0FBCD45388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2BCD-F079-4EC9-90F5-E822F160A693}"/>
      </w:docPartPr>
      <w:docPartBody>
        <w:p w:rsidR="00E74BE6" w:rsidRDefault="00F32B8E" w:rsidP="00F32B8E">
          <w:pPr>
            <w:pStyle w:val="1ADB76BB00B948938E0FBCD45388B2B4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97A387BB5DC242D484D8D10BDA62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3EA8-6765-4DB2-B022-71E8E92CB632}"/>
      </w:docPartPr>
      <w:docPartBody>
        <w:p w:rsidR="00E74BE6" w:rsidRDefault="00F32B8E" w:rsidP="00F32B8E">
          <w:pPr>
            <w:pStyle w:val="97A387BB5DC242D484D8D10BDA622CFE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41588BE2AE4F4D8A9330AFA3D6B9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19F2-DB92-44DD-A956-6CBFAA5FD3D6}"/>
      </w:docPartPr>
      <w:docPartBody>
        <w:p w:rsidR="00E74BE6" w:rsidRDefault="00F32B8E" w:rsidP="00F32B8E">
          <w:pPr>
            <w:pStyle w:val="41588BE2AE4F4D8A9330AFA3D6B954B5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6C5BDBA7906B4B809CB4434D6D3E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A8B1-5BE3-403A-BA35-25FEA1243A4E}"/>
      </w:docPartPr>
      <w:docPartBody>
        <w:p w:rsidR="00E74BE6" w:rsidRDefault="00F32B8E" w:rsidP="00F32B8E">
          <w:pPr>
            <w:pStyle w:val="6C5BDBA7906B4B809CB4434D6D3E50BE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6F86AD8128FD47DE9B107664A080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1476-6362-4D63-9542-8DD52864824D}"/>
      </w:docPartPr>
      <w:docPartBody>
        <w:p w:rsidR="00E74BE6" w:rsidRDefault="00F32B8E" w:rsidP="00F32B8E">
          <w:pPr>
            <w:pStyle w:val="6F86AD8128FD47DE9B107664A080BF7E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E80F06E7740E40BA9E51B3AF887A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87C3-7414-42C1-BA4A-EDF85E935D12}"/>
      </w:docPartPr>
      <w:docPartBody>
        <w:p w:rsidR="00E74BE6" w:rsidRDefault="00F32B8E" w:rsidP="00F32B8E">
          <w:pPr>
            <w:pStyle w:val="E80F06E7740E40BA9E51B3AF887A4643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52C93F3E249D4B9BADF0FFF9EB37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69F0-D3D6-4A62-B88E-14201080D820}"/>
      </w:docPartPr>
      <w:docPartBody>
        <w:p w:rsidR="00E74BE6" w:rsidRDefault="00F32B8E" w:rsidP="00F32B8E">
          <w:pPr>
            <w:pStyle w:val="52C93F3E249D4B9BADF0FFF9EB37A772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62A00FB780BD494283D3B6958649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498C-8454-4A82-B1FF-E59198865EC6}"/>
      </w:docPartPr>
      <w:docPartBody>
        <w:p w:rsidR="00E74BE6" w:rsidRDefault="00F32B8E" w:rsidP="00F32B8E">
          <w:pPr>
            <w:pStyle w:val="62A00FB780BD494283D3B6958649D172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C2C8287641CF46DD9B424B47DED1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F2EF-F1F7-48AC-AC44-A3E01E5B935A}"/>
      </w:docPartPr>
      <w:docPartBody>
        <w:p w:rsidR="00E74BE6" w:rsidRDefault="00F32B8E" w:rsidP="00F32B8E">
          <w:pPr>
            <w:pStyle w:val="C2C8287641CF46DD9B424B47DED1690D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441AE1FC95C04280BBBA19B4523E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2753-1399-434F-A913-7739B1A49DE2}"/>
      </w:docPartPr>
      <w:docPartBody>
        <w:p w:rsidR="00E74BE6" w:rsidRDefault="00F32B8E" w:rsidP="00F32B8E">
          <w:pPr>
            <w:pStyle w:val="441AE1FC95C04280BBBA19B4523E30DD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77CB853821B7414897B52721A5AF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1EE1-9358-4A57-8BF5-EFA37A5E7D3E}"/>
      </w:docPartPr>
      <w:docPartBody>
        <w:p w:rsidR="00E74BE6" w:rsidRDefault="00F32B8E" w:rsidP="00F32B8E">
          <w:pPr>
            <w:pStyle w:val="77CB853821B7414897B52721A5AF0B26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0BEFE736D6CE45C9BF6C52A68638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17CF-74F6-47E4-AD0A-904FC1F0B695}"/>
      </w:docPartPr>
      <w:docPartBody>
        <w:p w:rsidR="00E74BE6" w:rsidRDefault="00F32B8E" w:rsidP="00F32B8E">
          <w:pPr>
            <w:pStyle w:val="0BEFE736D6CE45C9BF6C52A68638C5E7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2BB65B2A1D4A46A882A70376B149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CD64-B610-4D37-8067-9EB3DFE9A9D7}"/>
      </w:docPartPr>
      <w:docPartBody>
        <w:p w:rsidR="00E74BE6" w:rsidRDefault="00E74BE6" w:rsidP="00E74BE6">
          <w:pPr>
            <w:pStyle w:val="2BB65B2A1D4A46A882A70376B149AAF5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9984150D0A8546A8BC8387D44DD5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CFA-6690-4EB6-A71E-BA0DDCC32A69}"/>
      </w:docPartPr>
      <w:docPartBody>
        <w:p w:rsidR="00E74BE6" w:rsidRDefault="00E74BE6" w:rsidP="00E74BE6">
          <w:pPr>
            <w:pStyle w:val="9984150D0A8546A8BC8387D44DD5EFDF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5D308EC467ED40FB8CC92431F1C8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1F35-10C5-453E-A34C-6C31D8196DB8}"/>
      </w:docPartPr>
      <w:docPartBody>
        <w:p w:rsidR="00E74BE6" w:rsidRDefault="00E74BE6" w:rsidP="00E74BE6">
          <w:pPr>
            <w:pStyle w:val="5D308EC467ED40FB8CC92431F1C87708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607D8D326954BB4A5083663957F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D9F4-8C90-4DFC-9E75-C12C81E2E36D}"/>
      </w:docPartPr>
      <w:docPartBody>
        <w:p w:rsidR="00E74BE6" w:rsidRDefault="00E74BE6" w:rsidP="00E74BE6">
          <w:pPr>
            <w:pStyle w:val="0607D8D326954BB4A5083663957F166A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2295AC7CE8CE469B8029F6EA401A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A36A-2C51-4849-8A3B-3F516D8327DB}"/>
      </w:docPartPr>
      <w:docPartBody>
        <w:p w:rsidR="00E74BE6" w:rsidRDefault="00E74BE6" w:rsidP="00E74BE6">
          <w:pPr>
            <w:pStyle w:val="2295AC7CE8CE469B8029F6EA401A7B3D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9B75B28A26984A47B3959193A0E7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31C-BA10-423A-8F7F-BB8B8669C0B1}"/>
      </w:docPartPr>
      <w:docPartBody>
        <w:p w:rsidR="00E74BE6" w:rsidRDefault="00E74BE6" w:rsidP="00E74BE6">
          <w:pPr>
            <w:pStyle w:val="9B75B28A26984A47B3959193A0E777B0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4C70E3464175494BA1F456817022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7F0F-9E98-4BD1-B05A-A4C6AAEF8530}"/>
      </w:docPartPr>
      <w:docPartBody>
        <w:p w:rsidR="00E74BE6" w:rsidRDefault="00E74BE6" w:rsidP="00E74BE6">
          <w:pPr>
            <w:pStyle w:val="4C70E3464175494BA1F456817022A518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E183DEE78E844E8B91CF47B740E7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F975-4747-4204-8C6F-668CF57AC800}"/>
      </w:docPartPr>
      <w:docPartBody>
        <w:p w:rsidR="00E74BE6" w:rsidRDefault="00E74BE6" w:rsidP="00E74BE6">
          <w:pPr>
            <w:pStyle w:val="E183DEE78E844E8B91CF47B740E774AC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12553C10E694945B2A1D4784405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B12F-4D1B-4934-A4B3-10D8E67037E4}"/>
      </w:docPartPr>
      <w:docPartBody>
        <w:p w:rsidR="00E74BE6" w:rsidRDefault="00E74BE6" w:rsidP="00E74BE6">
          <w:pPr>
            <w:pStyle w:val="012553C10E694945B2A1D478440579BB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731046832C4D4389940E9A1B868D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6F-455E-4B53-B0DA-BAD462FD8473}"/>
      </w:docPartPr>
      <w:docPartBody>
        <w:p w:rsidR="00E74BE6" w:rsidRDefault="00E74BE6" w:rsidP="00E74BE6">
          <w:pPr>
            <w:pStyle w:val="731046832C4D4389940E9A1B868D6EF8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5785AF52E09F4BF6B758B484874B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C333-4F13-4F78-892F-211C0CEC6FB3}"/>
      </w:docPartPr>
      <w:docPartBody>
        <w:p w:rsidR="00E74BE6" w:rsidRDefault="00E74BE6" w:rsidP="00E74BE6">
          <w:pPr>
            <w:pStyle w:val="5785AF52E09F4BF6B758B484874B58DF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8F5F4314E144E53AB094C9CB9BC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AAE5-759E-4BFA-A8AA-09806985062A}"/>
      </w:docPartPr>
      <w:docPartBody>
        <w:p w:rsidR="00E74BE6" w:rsidRDefault="00E74BE6" w:rsidP="00E74BE6">
          <w:pPr>
            <w:pStyle w:val="08F5F4314E144E53AB094C9CB9BCAB6B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9B3EF940650C48EF96F7912614F7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9E51-F0A3-47C5-BC0F-A0D6BF53A025}"/>
      </w:docPartPr>
      <w:docPartBody>
        <w:p w:rsidR="00E74BE6" w:rsidRDefault="00E74BE6" w:rsidP="00E74BE6">
          <w:pPr>
            <w:pStyle w:val="9B3EF940650C48EF96F7912614F70ADA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9733DE4D2E3843D38CD8B9C57FF1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042C-DF8F-4E8A-9654-8661DB8D6DC4}"/>
      </w:docPartPr>
      <w:docPartBody>
        <w:p w:rsidR="00E74BE6" w:rsidRDefault="00E74BE6" w:rsidP="00E74BE6">
          <w:pPr>
            <w:pStyle w:val="9733DE4D2E3843D38CD8B9C57FF12A21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BA9FA4ED161A4D429AF582CFAAE0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9E04-62E6-4D4E-8CEA-A292F186BAF5}"/>
      </w:docPartPr>
      <w:docPartBody>
        <w:p w:rsidR="00E74BE6" w:rsidRDefault="00E74BE6" w:rsidP="00E74BE6">
          <w:pPr>
            <w:pStyle w:val="BA9FA4ED161A4D429AF582CFAAE00054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917B71E5CED472F801A7107B2CC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E43C-00F0-4387-AF85-B7A9D1DDF8AD}"/>
      </w:docPartPr>
      <w:docPartBody>
        <w:p w:rsidR="00E74BE6" w:rsidRDefault="00E74BE6" w:rsidP="00E74BE6">
          <w:pPr>
            <w:pStyle w:val="0917B71E5CED472F801A7107B2CC699A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9584F6F28FA64C0DA8CBA5A61F9B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BD13-F598-4DF5-B090-70E339C18AEB}"/>
      </w:docPartPr>
      <w:docPartBody>
        <w:p w:rsidR="00E74BE6" w:rsidRDefault="00E74BE6" w:rsidP="00E74BE6">
          <w:pPr>
            <w:pStyle w:val="9584F6F28FA64C0DA8CBA5A61F9B8D69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EA38C3516A394CF99DF5CA092351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7231-6E7A-4032-9AEB-DAAF077FB2C1}"/>
      </w:docPartPr>
      <w:docPartBody>
        <w:p w:rsidR="00E74BE6" w:rsidRDefault="00E74BE6" w:rsidP="00E74BE6">
          <w:pPr>
            <w:pStyle w:val="EA38C3516A394CF99DF5CA092351DC0E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F12DE78495E440089D8D601D75B7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FF73-261E-4DD2-A3AD-70A2B1E724F9}"/>
      </w:docPartPr>
      <w:docPartBody>
        <w:p w:rsidR="00E74BE6" w:rsidRDefault="00E74BE6" w:rsidP="00E74BE6">
          <w:pPr>
            <w:pStyle w:val="F12DE78495E440089D8D601D75B7ABAF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330E867F7E3140DC91B462CFBB86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6D36-0616-44A7-BDAA-51C634DDA773}"/>
      </w:docPartPr>
      <w:docPartBody>
        <w:p w:rsidR="00E74BE6" w:rsidRDefault="00E74BE6" w:rsidP="00E74BE6">
          <w:pPr>
            <w:pStyle w:val="330E867F7E3140DC91B462CFBB86ED07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74B1045F9FA64553814A9832BDC0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ABAE-3E73-4040-ACFB-77D3A564EECC}"/>
      </w:docPartPr>
      <w:docPartBody>
        <w:p w:rsidR="00E74BE6" w:rsidRDefault="00E74BE6" w:rsidP="00E74BE6">
          <w:pPr>
            <w:pStyle w:val="74B1045F9FA64553814A9832BDC00096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26B0F89BDE8641D38EC53A9EF1FC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4711-FDB9-49E5-B2A9-FF91A645AB68}"/>
      </w:docPartPr>
      <w:docPartBody>
        <w:p w:rsidR="00E74BE6" w:rsidRDefault="00E74BE6" w:rsidP="00E74BE6">
          <w:pPr>
            <w:pStyle w:val="26B0F89BDE8641D38EC53A9EF1FC9379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20941073F9C0432790DD1870ECE8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86EF-DE96-4083-9CCE-7F0E9010A1CD}"/>
      </w:docPartPr>
      <w:docPartBody>
        <w:p w:rsidR="00E74BE6" w:rsidRDefault="00E74BE6" w:rsidP="00E74BE6">
          <w:pPr>
            <w:pStyle w:val="20941073F9C0432790DD1870ECE8DF68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C506BCAEB3AF4C8D99AF7AD04F6B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7152-AF43-45D6-B042-B43CF13314E3}"/>
      </w:docPartPr>
      <w:docPartBody>
        <w:p w:rsidR="00E74BE6" w:rsidRDefault="00E74BE6" w:rsidP="00E74BE6">
          <w:pPr>
            <w:pStyle w:val="C506BCAEB3AF4C8D99AF7AD04F6B7F4F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00F3165276D64DC3A524726FEBE0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513C-44CF-4A71-BA57-824DFD44052A}"/>
      </w:docPartPr>
      <w:docPartBody>
        <w:p w:rsidR="00E74BE6" w:rsidRDefault="00E74BE6" w:rsidP="00E74BE6">
          <w:pPr>
            <w:pStyle w:val="00F3165276D64DC3A524726FEBE01065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82689467719741D2BAAF7F7DF6F9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FF51-D5A6-49CB-BAAE-CBE12AE3A728}"/>
      </w:docPartPr>
      <w:docPartBody>
        <w:p w:rsidR="00E74BE6" w:rsidRDefault="00E74BE6" w:rsidP="00E74BE6">
          <w:pPr>
            <w:pStyle w:val="82689467719741D2BAAF7F7DF6F973C6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D6A9649B2BE1471F91B71CCB7491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AC5C-ABB0-4784-A305-25D023A9DC74}"/>
      </w:docPartPr>
      <w:docPartBody>
        <w:p w:rsidR="00E74BE6" w:rsidRDefault="00E74BE6" w:rsidP="00E74BE6">
          <w:pPr>
            <w:pStyle w:val="D6A9649B2BE1471F91B71CCB74914EC8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A68A290963064CE9887C32147323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E9EC-B6F1-41AF-9626-D1362917935D}"/>
      </w:docPartPr>
      <w:docPartBody>
        <w:p w:rsidR="00E74BE6" w:rsidRDefault="00E74BE6" w:rsidP="00E74BE6">
          <w:pPr>
            <w:pStyle w:val="A68A290963064CE9887C32147323526C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6CE029D186FD4CB9BF794BA04BBD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E838-F182-4135-9A3B-74E18EB9A97A}"/>
      </w:docPartPr>
      <w:docPartBody>
        <w:p w:rsidR="00E74BE6" w:rsidRDefault="00E74BE6" w:rsidP="00E74BE6">
          <w:pPr>
            <w:pStyle w:val="6CE029D186FD4CB9BF794BA04BBD04CF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D28F8EA922144641B2F1105FF5EF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D91D-03B4-4B07-8623-68C36FA91540}"/>
      </w:docPartPr>
      <w:docPartBody>
        <w:p w:rsidR="00E74BE6" w:rsidRDefault="00E74BE6" w:rsidP="00E74BE6">
          <w:pPr>
            <w:pStyle w:val="D28F8EA922144641B2F1105FF5EF33E5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2E3077D3F608427B8287245F32A7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0BA-584F-4574-847D-2E78F2497C87}"/>
      </w:docPartPr>
      <w:docPartBody>
        <w:p w:rsidR="00E74BE6" w:rsidRDefault="00E74BE6" w:rsidP="00E74BE6">
          <w:pPr>
            <w:pStyle w:val="2E3077D3F608427B8287245F32A77655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BBE624C745D340FEAC74F66A3F1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E74E-5369-40A5-AE37-1D907661E8EE}"/>
      </w:docPartPr>
      <w:docPartBody>
        <w:p w:rsidR="00E74BE6" w:rsidRDefault="00E74BE6" w:rsidP="00E74BE6">
          <w:pPr>
            <w:pStyle w:val="BBE624C745D340FEAC74F66A3F138D40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F2B83B8D2C164B4880646CDFC408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72E7-714B-4985-A6F4-DDA7E953062B}"/>
      </w:docPartPr>
      <w:docPartBody>
        <w:p w:rsidR="00E74BE6" w:rsidRDefault="00E74BE6" w:rsidP="00E74BE6">
          <w:pPr>
            <w:pStyle w:val="F2B83B8D2C164B4880646CDFC4087A39"/>
          </w:pPr>
          <w:r w:rsidRPr="00127E2A">
            <w:rPr>
              <w:rStyle w:val="PlaceholderText"/>
            </w:rPr>
            <w:t>Choose an item.</w:t>
          </w:r>
        </w:p>
      </w:docPartBody>
    </w:docPart>
    <w:docPart>
      <w:docPartPr>
        <w:name w:val="D020905725EA4545A8D2735C248A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9FBB-6126-4C50-ABB1-CE85A03F5FBA}"/>
      </w:docPartPr>
      <w:docPartBody>
        <w:p w:rsidR="00E74BE6" w:rsidRDefault="00E74BE6" w:rsidP="00E74BE6">
          <w:pPr>
            <w:pStyle w:val="D020905725EA4545A8D2735C248AC274"/>
          </w:pPr>
          <w:r w:rsidRPr="00572258">
            <w:rPr>
              <w:rStyle w:val="PlaceholderText"/>
            </w:rPr>
            <w:t>Choose an item.</w:t>
          </w:r>
        </w:p>
      </w:docPartBody>
    </w:docPart>
    <w:docPart>
      <w:docPartPr>
        <w:name w:val="931D823AEDB548359423E6331AAE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8F17-6343-448B-8A7A-1D3155803036}"/>
      </w:docPartPr>
      <w:docPartBody>
        <w:p w:rsidR="00E74BE6" w:rsidRDefault="00E74BE6" w:rsidP="00E74BE6">
          <w:pPr>
            <w:pStyle w:val="931D823AEDB548359423E6331AAEA13C"/>
          </w:pPr>
          <w:r w:rsidRPr="00127E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8E"/>
    <w:rsid w:val="00012E0D"/>
    <w:rsid w:val="0006448A"/>
    <w:rsid w:val="000728F0"/>
    <w:rsid w:val="000D678D"/>
    <w:rsid w:val="000D7D1F"/>
    <w:rsid w:val="00110562"/>
    <w:rsid w:val="001512BD"/>
    <w:rsid w:val="001834E0"/>
    <w:rsid w:val="001A1E75"/>
    <w:rsid w:val="002C2BBB"/>
    <w:rsid w:val="002C500C"/>
    <w:rsid w:val="002E7B4F"/>
    <w:rsid w:val="002F1178"/>
    <w:rsid w:val="00324EEF"/>
    <w:rsid w:val="003449F6"/>
    <w:rsid w:val="003A48F4"/>
    <w:rsid w:val="003B6401"/>
    <w:rsid w:val="003C5503"/>
    <w:rsid w:val="003D0A30"/>
    <w:rsid w:val="00457560"/>
    <w:rsid w:val="004D16CA"/>
    <w:rsid w:val="004D5781"/>
    <w:rsid w:val="004F7A83"/>
    <w:rsid w:val="005679AA"/>
    <w:rsid w:val="005A1952"/>
    <w:rsid w:val="005B3F27"/>
    <w:rsid w:val="005E019E"/>
    <w:rsid w:val="005E0569"/>
    <w:rsid w:val="00693752"/>
    <w:rsid w:val="006A5B9B"/>
    <w:rsid w:val="006B02A3"/>
    <w:rsid w:val="006B23A3"/>
    <w:rsid w:val="006F120C"/>
    <w:rsid w:val="00721441"/>
    <w:rsid w:val="00783298"/>
    <w:rsid w:val="007E1734"/>
    <w:rsid w:val="007E1D5D"/>
    <w:rsid w:val="00835A14"/>
    <w:rsid w:val="008449C8"/>
    <w:rsid w:val="0085443E"/>
    <w:rsid w:val="008603C5"/>
    <w:rsid w:val="008756D3"/>
    <w:rsid w:val="008909E6"/>
    <w:rsid w:val="00893A54"/>
    <w:rsid w:val="00902A19"/>
    <w:rsid w:val="00913727"/>
    <w:rsid w:val="00934EEA"/>
    <w:rsid w:val="009469E0"/>
    <w:rsid w:val="0097034E"/>
    <w:rsid w:val="009800C6"/>
    <w:rsid w:val="009D1F71"/>
    <w:rsid w:val="009F1266"/>
    <w:rsid w:val="009F65BC"/>
    <w:rsid w:val="00A16C8D"/>
    <w:rsid w:val="00A3323D"/>
    <w:rsid w:val="00A843C4"/>
    <w:rsid w:val="00AD4F10"/>
    <w:rsid w:val="00B02961"/>
    <w:rsid w:val="00B30C04"/>
    <w:rsid w:val="00B3280D"/>
    <w:rsid w:val="00B52772"/>
    <w:rsid w:val="00B87264"/>
    <w:rsid w:val="00BC018E"/>
    <w:rsid w:val="00BC5AAB"/>
    <w:rsid w:val="00C07B55"/>
    <w:rsid w:val="00C20D0D"/>
    <w:rsid w:val="00C2153C"/>
    <w:rsid w:val="00C243BC"/>
    <w:rsid w:val="00C24EF3"/>
    <w:rsid w:val="00C951FF"/>
    <w:rsid w:val="00CE017A"/>
    <w:rsid w:val="00D27486"/>
    <w:rsid w:val="00D94FD1"/>
    <w:rsid w:val="00DB49A3"/>
    <w:rsid w:val="00DC6EC8"/>
    <w:rsid w:val="00DE5CD1"/>
    <w:rsid w:val="00E06BAC"/>
    <w:rsid w:val="00E309D2"/>
    <w:rsid w:val="00E74BE6"/>
    <w:rsid w:val="00EB29BA"/>
    <w:rsid w:val="00EC6CE9"/>
    <w:rsid w:val="00EE5B08"/>
    <w:rsid w:val="00EF7A30"/>
    <w:rsid w:val="00EF7FF8"/>
    <w:rsid w:val="00F14EBA"/>
    <w:rsid w:val="00F32B8E"/>
    <w:rsid w:val="00FA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BE6"/>
    <w:rPr>
      <w:color w:val="808080"/>
    </w:rPr>
  </w:style>
  <w:style w:type="paragraph" w:customStyle="1" w:styleId="2BB65B2A1D4A46A882A70376B149AAF5">
    <w:name w:val="2BB65B2A1D4A46A882A70376B149AAF5"/>
    <w:rsid w:val="00E74BE6"/>
    <w:rPr>
      <w:kern w:val="2"/>
      <w14:ligatures w14:val="standardContextual"/>
    </w:rPr>
  </w:style>
  <w:style w:type="paragraph" w:customStyle="1" w:styleId="9984150D0A8546A8BC8387D44DD5EFDF">
    <w:name w:val="9984150D0A8546A8BC8387D44DD5EFDF"/>
    <w:rsid w:val="00E74BE6"/>
    <w:rPr>
      <w:kern w:val="2"/>
      <w14:ligatures w14:val="standardContextual"/>
    </w:rPr>
  </w:style>
  <w:style w:type="paragraph" w:customStyle="1" w:styleId="5D308EC467ED40FB8CC92431F1C87708">
    <w:name w:val="5D308EC467ED40FB8CC92431F1C87708"/>
    <w:rsid w:val="00E74BE6"/>
    <w:rPr>
      <w:kern w:val="2"/>
      <w14:ligatures w14:val="standardContextual"/>
    </w:rPr>
  </w:style>
  <w:style w:type="paragraph" w:customStyle="1" w:styleId="0607D8D326954BB4A5083663957F166A">
    <w:name w:val="0607D8D326954BB4A5083663957F166A"/>
    <w:rsid w:val="00E74BE6"/>
    <w:rPr>
      <w:kern w:val="2"/>
      <w14:ligatures w14:val="standardContextual"/>
    </w:rPr>
  </w:style>
  <w:style w:type="paragraph" w:customStyle="1" w:styleId="2295AC7CE8CE469B8029F6EA401A7B3D">
    <w:name w:val="2295AC7CE8CE469B8029F6EA401A7B3D"/>
    <w:rsid w:val="00E74BE6"/>
    <w:rPr>
      <w:kern w:val="2"/>
      <w14:ligatures w14:val="standardContextual"/>
    </w:rPr>
  </w:style>
  <w:style w:type="paragraph" w:customStyle="1" w:styleId="9B75B28A26984A47B3959193A0E777B0">
    <w:name w:val="9B75B28A26984A47B3959193A0E777B0"/>
    <w:rsid w:val="00E74BE6"/>
    <w:rPr>
      <w:kern w:val="2"/>
      <w14:ligatures w14:val="standardContextual"/>
    </w:rPr>
  </w:style>
  <w:style w:type="paragraph" w:customStyle="1" w:styleId="4C70E3464175494BA1F456817022A518">
    <w:name w:val="4C70E3464175494BA1F456817022A518"/>
    <w:rsid w:val="00E74BE6"/>
    <w:rPr>
      <w:kern w:val="2"/>
      <w14:ligatures w14:val="standardContextual"/>
    </w:rPr>
  </w:style>
  <w:style w:type="paragraph" w:customStyle="1" w:styleId="E183DEE78E844E8B91CF47B740E774AC">
    <w:name w:val="E183DEE78E844E8B91CF47B740E774AC"/>
    <w:rsid w:val="00E74BE6"/>
    <w:rPr>
      <w:kern w:val="2"/>
      <w14:ligatures w14:val="standardContextual"/>
    </w:rPr>
  </w:style>
  <w:style w:type="paragraph" w:customStyle="1" w:styleId="012553C10E694945B2A1D478440579BB">
    <w:name w:val="012553C10E694945B2A1D478440579BB"/>
    <w:rsid w:val="00E74BE6"/>
    <w:rPr>
      <w:kern w:val="2"/>
      <w14:ligatures w14:val="standardContextual"/>
    </w:rPr>
  </w:style>
  <w:style w:type="paragraph" w:customStyle="1" w:styleId="731046832C4D4389940E9A1B868D6EF8">
    <w:name w:val="731046832C4D4389940E9A1B868D6EF8"/>
    <w:rsid w:val="00E74BE6"/>
    <w:rPr>
      <w:kern w:val="2"/>
      <w14:ligatures w14:val="standardContextual"/>
    </w:rPr>
  </w:style>
  <w:style w:type="paragraph" w:customStyle="1" w:styleId="5785AF52E09F4BF6B758B484874B58DF">
    <w:name w:val="5785AF52E09F4BF6B758B484874B58DF"/>
    <w:rsid w:val="00E74BE6"/>
    <w:rPr>
      <w:kern w:val="2"/>
      <w14:ligatures w14:val="standardContextual"/>
    </w:rPr>
  </w:style>
  <w:style w:type="paragraph" w:customStyle="1" w:styleId="08F5F4314E144E53AB094C9CB9BCAB6B">
    <w:name w:val="08F5F4314E144E53AB094C9CB9BCAB6B"/>
    <w:rsid w:val="00E74BE6"/>
    <w:rPr>
      <w:kern w:val="2"/>
      <w14:ligatures w14:val="standardContextual"/>
    </w:rPr>
  </w:style>
  <w:style w:type="paragraph" w:customStyle="1" w:styleId="9B3EF940650C48EF96F7912614F70ADA">
    <w:name w:val="9B3EF940650C48EF96F7912614F70ADA"/>
    <w:rsid w:val="00E74BE6"/>
    <w:rPr>
      <w:kern w:val="2"/>
      <w14:ligatures w14:val="standardContextual"/>
    </w:rPr>
  </w:style>
  <w:style w:type="paragraph" w:customStyle="1" w:styleId="9733DE4D2E3843D38CD8B9C57FF12A21">
    <w:name w:val="9733DE4D2E3843D38CD8B9C57FF12A21"/>
    <w:rsid w:val="00E74BE6"/>
    <w:rPr>
      <w:kern w:val="2"/>
      <w14:ligatures w14:val="standardContextual"/>
    </w:rPr>
  </w:style>
  <w:style w:type="paragraph" w:customStyle="1" w:styleId="BA9FA4ED161A4D429AF582CFAAE00054">
    <w:name w:val="BA9FA4ED161A4D429AF582CFAAE00054"/>
    <w:rsid w:val="00E74BE6"/>
    <w:rPr>
      <w:kern w:val="2"/>
      <w14:ligatures w14:val="standardContextual"/>
    </w:rPr>
  </w:style>
  <w:style w:type="paragraph" w:customStyle="1" w:styleId="0917B71E5CED472F801A7107B2CC699A">
    <w:name w:val="0917B71E5CED472F801A7107B2CC699A"/>
    <w:rsid w:val="00E74BE6"/>
    <w:rPr>
      <w:kern w:val="2"/>
      <w14:ligatures w14:val="standardContextual"/>
    </w:rPr>
  </w:style>
  <w:style w:type="paragraph" w:customStyle="1" w:styleId="9584F6F28FA64C0DA8CBA5A61F9B8D69">
    <w:name w:val="9584F6F28FA64C0DA8CBA5A61F9B8D69"/>
    <w:rsid w:val="00E74BE6"/>
    <w:rPr>
      <w:kern w:val="2"/>
      <w14:ligatures w14:val="standardContextual"/>
    </w:rPr>
  </w:style>
  <w:style w:type="paragraph" w:customStyle="1" w:styleId="EA38C3516A394CF99DF5CA092351DC0E">
    <w:name w:val="EA38C3516A394CF99DF5CA092351DC0E"/>
    <w:rsid w:val="00E74BE6"/>
    <w:rPr>
      <w:kern w:val="2"/>
      <w14:ligatures w14:val="standardContextual"/>
    </w:rPr>
  </w:style>
  <w:style w:type="paragraph" w:customStyle="1" w:styleId="F12DE78495E440089D8D601D75B7ABAF">
    <w:name w:val="F12DE78495E440089D8D601D75B7ABAF"/>
    <w:rsid w:val="00E74BE6"/>
    <w:rPr>
      <w:kern w:val="2"/>
      <w14:ligatures w14:val="standardContextual"/>
    </w:rPr>
  </w:style>
  <w:style w:type="paragraph" w:customStyle="1" w:styleId="330E867F7E3140DC91B462CFBB86ED07">
    <w:name w:val="330E867F7E3140DC91B462CFBB86ED07"/>
    <w:rsid w:val="00E74BE6"/>
    <w:rPr>
      <w:kern w:val="2"/>
      <w14:ligatures w14:val="standardContextual"/>
    </w:rPr>
  </w:style>
  <w:style w:type="paragraph" w:customStyle="1" w:styleId="74B1045F9FA64553814A9832BDC00096">
    <w:name w:val="74B1045F9FA64553814A9832BDC00096"/>
    <w:rsid w:val="00E74BE6"/>
    <w:rPr>
      <w:kern w:val="2"/>
      <w14:ligatures w14:val="standardContextual"/>
    </w:rPr>
  </w:style>
  <w:style w:type="paragraph" w:customStyle="1" w:styleId="26B0F89BDE8641D38EC53A9EF1FC9379">
    <w:name w:val="26B0F89BDE8641D38EC53A9EF1FC9379"/>
    <w:rsid w:val="00E74BE6"/>
    <w:rPr>
      <w:kern w:val="2"/>
      <w14:ligatures w14:val="standardContextual"/>
    </w:rPr>
  </w:style>
  <w:style w:type="paragraph" w:customStyle="1" w:styleId="20941073F9C0432790DD1870ECE8DF68">
    <w:name w:val="20941073F9C0432790DD1870ECE8DF68"/>
    <w:rsid w:val="00E74BE6"/>
    <w:rPr>
      <w:kern w:val="2"/>
      <w14:ligatures w14:val="standardContextual"/>
    </w:rPr>
  </w:style>
  <w:style w:type="paragraph" w:customStyle="1" w:styleId="C506BCAEB3AF4C8D99AF7AD04F6B7F4F">
    <w:name w:val="C506BCAEB3AF4C8D99AF7AD04F6B7F4F"/>
    <w:rsid w:val="00E74BE6"/>
    <w:rPr>
      <w:kern w:val="2"/>
      <w14:ligatures w14:val="standardContextual"/>
    </w:rPr>
  </w:style>
  <w:style w:type="paragraph" w:customStyle="1" w:styleId="00F3165276D64DC3A524726FEBE01065">
    <w:name w:val="00F3165276D64DC3A524726FEBE01065"/>
    <w:rsid w:val="00E74BE6"/>
    <w:rPr>
      <w:kern w:val="2"/>
      <w14:ligatures w14:val="standardContextual"/>
    </w:rPr>
  </w:style>
  <w:style w:type="paragraph" w:customStyle="1" w:styleId="82689467719741D2BAAF7F7DF6F973C6">
    <w:name w:val="82689467719741D2BAAF7F7DF6F973C6"/>
    <w:rsid w:val="00E74BE6"/>
    <w:rPr>
      <w:kern w:val="2"/>
      <w14:ligatures w14:val="standardContextual"/>
    </w:rPr>
  </w:style>
  <w:style w:type="paragraph" w:customStyle="1" w:styleId="D6A9649B2BE1471F91B71CCB74914EC8">
    <w:name w:val="D6A9649B2BE1471F91B71CCB74914EC8"/>
    <w:rsid w:val="00E74BE6"/>
    <w:rPr>
      <w:kern w:val="2"/>
      <w14:ligatures w14:val="standardContextual"/>
    </w:rPr>
  </w:style>
  <w:style w:type="paragraph" w:customStyle="1" w:styleId="A68A290963064CE9887C32147323526C">
    <w:name w:val="A68A290963064CE9887C32147323526C"/>
    <w:rsid w:val="00E74BE6"/>
    <w:rPr>
      <w:kern w:val="2"/>
      <w14:ligatures w14:val="standardContextual"/>
    </w:rPr>
  </w:style>
  <w:style w:type="paragraph" w:customStyle="1" w:styleId="6CE029D186FD4CB9BF794BA04BBD04CF">
    <w:name w:val="6CE029D186FD4CB9BF794BA04BBD04CF"/>
    <w:rsid w:val="00E74BE6"/>
    <w:rPr>
      <w:kern w:val="2"/>
      <w14:ligatures w14:val="standardContextual"/>
    </w:rPr>
  </w:style>
  <w:style w:type="paragraph" w:customStyle="1" w:styleId="D28F8EA922144641B2F1105FF5EF33E5">
    <w:name w:val="D28F8EA922144641B2F1105FF5EF33E5"/>
    <w:rsid w:val="00E74BE6"/>
    <w:rPr>
      <w:kern w:val="2"/>
      <w14:ligatures w14:val="standardContextual"/>
    </w:rPr>
  </w:style>
  <w:style w:type="paragraph" w:customStyle="1" w:styleId="2E3077D3F608427B8287245F32A77655">
    <w:name w:val="2E3077D3F608427B8287245F32A77655"/>
    <w:rsid w:val="00E74BE6"/>
    <w:rPr>
      <w:kern w:val="2"/>
      <w14:ligatures w14:val="standardContextual"/>
    </w:rPr>
  </w:style>
  <w:style w:type="paragraph" w:customStyle="1" w:styleId="BBE624C745D340FEAC74F66A3F138D40">
    <w:name w:val="BBE624C745D340FEAC74F66A3F138D40"/>
    <w:rsid w:val="00E74BE6"/>
    <w:rPr>
      <w:kern w:val="2"/>
      <w14:ligatures w14:val="standardContextual"/>
    </w:rPr>
  </w:style>
  <w:style w:type="paragraph" w:customStyle="1" w:styleId="F2B83B8D2C164B4880646CDFC4087A39">
    <w:name w:val="F2B83B8D2C164B4880646CDFC4087A39"/>
    <w:rsid w:val="00E74BE6"/>
    <w:rPr>
      <w:kern w:val="2"/>
      <w14:ligatures w14:val="standardContextual"/>
    </w:rPr>
  </w:style>
  <w:style w:type="paragraph" w:customStyle="1" w:styleId="D020905725EA4545A8D2735C248AC274">
    <w:name w:val="D020905725EA4545A8D2735C248AC274"/>
    <w:rsid w:val="00E74BE6"/>
    <w:rPr>
      <w:kern w:val="2"/>
      <w14:ligatures w14:val="standardContextual"/>
    </w:rPr>
  </w:style>
  <w:style w:type="paragraph" w:customStyle="1" w:styleId="931D823AEDB548359423E6331AAEA13C">
    <w:name w:val="931D823AEDB548359423E6331AAEA13C"/>
    <w:rsid w:val="00E74BE6"/>
    <w:rPr>
      <w:kern w:val="2"/>
      <w14:ligatures w14:val="standardContextual"/>
    </w:rPr>
  </w:style>
  <w:style w:type="paragraph" w:customStyle="1" w:styleId="8E67CD19526748D29FE9AC09A72D5E00">
    <w:name w:val="8E67CD19526748D29FE9AC09A72D5E00"/>
    <w:rsid w:val="00F32B8E"/>
  </w:style>
  <w:style w:type="paragraph" w:customStyle="1" w:styleId="896FC4125EC44614A3E767C5DB6E09EF">
    <w:name w:val="896FC4125EC44614A3E767C5DB6E09EF"/>
    <w:rsid w:val="00F32B8E"/>
  </w:style>
  <w:style w:type="paragraph" w:customStyle="1" w:styleId="6075EE379ACD464693E5A217F251F359">
    <w:name w:val="6075EE379ACD464693E5A217F251F359"/>
    <w:rsid w:val="00F32B8E"/>
  </w:style>
  <w:style w:type="paragraph" w:customStyle="1" w:styleId="852E31D271404EEA8A9F243679CE8A8A">
    <w:name w:val="852E31D271404EEA8A9F243679CE8A8A"/>
    <w:rsid w:val="00F32B8E"/>
  </w:style>
  <w:style w:type="paragraph" w:customStyle="1" w:styleId="084A043921AB4C0F8CA1511B020F45C3">
    <w:name w:val="084A043921AB4C0F8CA1511B020F45C3"/>
    <w:rsid w:val="00F32B8E"/>
  </w:style>
  <w:style w:type="paragraph" w:customStyle="1" w:styleId="650EF81C5BC44BCAB07E19DBBD0E154D">
    <w:name w:val="650EF81C5BC44BCAB07E19DBBD0E154D"/>
    <w:rsid w:val="00F32B8E"/>
  </w:style>
  <w:style w:type="paragraph" w:customStyle="1" w:styleId="BFE2E8F4CF294F3E99B570D9C59632A2">
    <w:name w:val="BFE2E8F4CF294F3E99B570D9C59632A2"/>
    <w:rsid w:val="00F32B8E"/>
  </w:style>
  <w:style w:type="paragraph" w:customStyle="1" w:styleId="22D148F8EC7646339B49B3CBFB02C793">
    <w:name w:val="22D148F8EC7646339B49B3CBFB02C793"/>
    <w:rsid w:val="00F32B8E"/>
  </w:style>
  <w:style w:type="paragraph" w:customStyle="1" w:styleId="EEFD473F1A6E47DBA864B17363F1F652">
    <w:name w:val="EEFD473F1A6E47DBA864B17363F1F652"/>
    <w:rsid w:val="00F32B8E"/>
  </w:style>
  <w:style w:type="paragraph" w:customStyle="1" w:styleId="ED07D13377B24CE992547F3F341DA9FB">
    <w:name w:val="ED07D13377B24CE992547F3F341DA9FB"/>
    <w:rsid w:val="00F32B8E"/>
  </w:style>
  <w:style w:type="paragraph" w:customStyle="1" w:styleId="38811F70FBC9452BBDDEF5AE3ECA6CB7">
    <w:name w:val="38811F70FBC9452BBDDEF5AE3ECA6CB7"/>
    <w:rsid w:val="00F32B8E"/>
  </w:style>
  <w:style w:type="paragraph" w:customStyle="1" w:styleId="EAC4A7420FB5405E8A57CA038CEADFD4">
    <w:name w:val="EAC4A7420FB5405E8A57CA038CEADFD4"/>
    <w:rsid w:val="00F32B8E"/>
  </w:style>
  <w:style w:type="paragraph" w:customStyle="1" w:styleId="B428CADE4B7F44D6ADFE7E7F006343DA">
    <w:name w:val="B428CADE4B7F44D6ADFE7E7F006343DA"/>
    <w:rsid w:val="00F32B8E"/>
  </w:style>
  <w:style w:type="paragraph" w:customStyle="1" w:styleId="0E6256281B6143628E4A28A5EBDF1416">
    <w:name w:val="0E6256281B6143628E4A28A5EBDF1416"/>
    <w:rsid w:val="00F32B8E"/>
  </w:style>
  <w:style w:type="paragraph" w:customStyle="1" w:styleId="3A1B647D7FDF49608BC7DE60BB10C4AF">
    <w:name w:val="3A1B647D7FDF49608BC7DE60BB10C4AF"/>
    <w:rsid w:val="00F32B8E"/>
  </w:style>
  <w:style w:type="paragraph" w:customStyle="1" w:styleId="C3A48B6F86884AC695385A01983D8381">
    <w:name w:val="C3A48B6F86884AC695385A01983D8381"/>
    <w:rsid w:val="00F32B8E"/>
  </w:style>
  <w:style w:type="paragraph" w:customStyle="1" w:styleId="21576D9A8C6143CE9C2D2C69B43D53F7">
    <w:name w:val="21576D9A8C6143CE9C2D2C69B43D53F7"/>
    <w:rsid w:val="00F32B8E"/>
  </w:style>
  <w:style w:type="paragraph" w:customStyle="1" w:styleId="1613E2CAF8A8451B9B954A9403C3BD87">
    <w:name w:val="1613E2CAF8A8451B9B954A9403C3BD87"/>
    <w:rsid w:val="00F32B8E"/>
  </w:style>
  <w:style w:type="paragraph" w:customStyle="1" w:styleId="0085AC9769594325B5667690CD26E812">
    <w:name w:val="0085AC9769594325B5667690CD26E812"/>
    <w:rsid w:val="00F32B8E"/>
  </w:style>
  <w:style w:type="paragraph" w:customStyle="1" w:styleId="145EBE3B9A3F46E0B74C649EA6A18998">
    <w:name w:val="145EBE3B9A3F46E0B74C649EA6A18998"/>
    <w:rsid w:val="00F32B8E"/>
  </w:style>
  <w:style w:type="paragraph" w:customStyle="1" w:styleId="2447CFCEE2424656AFC61ACAAEC9D043">
    <w:name w:val="2447CFCEE2424656AFC61ACAAEC9D043"/>
    <w:rsid w:val="00F32B8E"/>
  </w:style>
  <w:style w:type="paragraph" w:customStyle="1" w:styleId="7BCCB931F7844236A2EBBEF7D3C0BF44">
    <w:name w:val="7BCCB931F7844236A2EBBEF7D3C0BF44"/>
    <w:rsid w:val="00F32B8E"/>
  </w:style>
  <w:style w:type="paragraph" w:customStyle="1" w:styleId="36D422F1F5D244C39BE93D7C04C0E091">
    <w:name w:val="36D422F1F5D244C39BE93D7C04C0E091"/>
    <w:rsid w:val="00F32B8E"/>
  </w:style>
  <w:style w:type="paragraph" w:customStyle="1" w:styleId="1ADB76BB00B948938E0FBCD45388B2B4">
    <w:name w:val="1ADB76BB00B948938E0FBCD45388B2B4"/>
    <w:rsid w:val="00F32B8E"/>
  </w:style>
  <w:style w:type="paragraph" w:customStyle="1" w:styleId="97A387BB5DC242D484D8D10BDA622CFE">
    <w:name w:val="97A387BB5DC242D484D8D10BDA622CFE"/>
    <w:rsid w:val="00F32B8E"/>
  </w:style>
  <w:style w:type="paragraph" w:customStyle="1" w:styleId="41588BE2AE4F4D8A9330AFA3D6B954B5">
    <w:name w:val="41588BE2AE4F4D8A9330AFA3D6B954B5"/>
    <w:rsid w:val="00F32B8E"/>
  </w:style>
  <w:style w:type="paragraph" w:customStyle="1" w:styleId="6C5BDBA7906B4B809CB4434D6D3E50BE">
    <w:name w:val="6C5BDBA7906B4B809CB4434D6D3E50BE"/>
    <w:rsid w:val="00F32B8E"/>
  </w:style>
  <w:style w:type="paragraph" w:customStyle="1" w:styleId="6F86AD8128FD47DE9B107664A080BF7E">
    <w:name w:val="6F86AD8128FD47DE9B107664A080BF7E"/>
    <w:rsid w:val="00F32B8E"/>
  </w:style>
  <w:style w:type="paragraph" w:customStyle="1" w:styleId="E80F06E7740E40BA9E51B3AF887A4643">
    <w:name w:val="E80F06E7740E40BA9E51B3AF887A4643"/>
    <w:rsid w:val="00F32B8E"/>
  </w:style>
  <w:style w:type="paragraph" w:customStyle="1" w:styleId="52C93F3E249D4B9BADF0FFF9EB37A772">
    <w:name w:val="52C93F3E249D4B9BADF0FFF9EB37A772"/>
    <w:rsid w:val="00F32B8E"/>
  </w:style>
  <w:style w:type="paragraph" w:customStyle="1" w:styleId="62A00FB780BD494283D3B6958649D172">
    <w:name w:val="62A00FB780BD494283D3B6958649D172"/>
    <w:rsid w:val="00F32B8E"/>
  </w:style>
  <w:style w:type="paragraph" w:customStyle="1" w:styleId="C2C8287641CF46DD9B424B47DED1690D">
    <w:name w:val="C2C8287641CF46DD9B424B47DED1690D"/>
    <w:rsid w:val="00F32B8E"/>
  </w:style>
  <w:style w:type="paragraph" w:customStyle="1" w:styleId="441AE1FC95C04280BBBA19B4523E30DD">
    <w:name w:val="441AE1FC95C04280BBBA19B4523E30DD"/>
    <w:rsid w:val="00F32B8E"/>
  </w:style>
  <w:style w:type="paragraph" w:customStyle="1" w:styleId="77CB853821B7414897B52721A5AF0B26">
    <w:name w:val="77CB853821B7414897B52721A5AF0B26"/>
    <w:rsid w:val="00F32B8E"/>
  </w:style>
  <w:style w:type="paragraph" w:customStyle="1" w:styleId="0BEFE736D6CE45C9BF6C52A68638C5E7">
    <w:name w:val="0BEFE736D6CE45C9BF6C52A68638C5E7"/>
    <w:rsid w:val="00F32B8E"/>
  </w:style>
  <w:style w:type="paragraph" w:customStyle="1" w:styleId="D76F87586F4B471D92AD4CDF10C3CF12">
    <w:name w:val="D76F87586F4B471D92AD4CDF10C3CF12"/>
    <w:rsid w:val="00F32B8E"/>
  </w:style>
  <w:style w:type="paragraph" w:customStyle="1" w:styleId="75CC5C17296D4348A68106B2CD80493B">
    <w:name w:val="75CC5C17296D4348A68106B2CD80493B"/>
    <w:rsid w:val="00F32B8E"/>
  </w:style>
  <w:style w:type="paragraph" w:customStyle="1" w:styleId="64A762B319B5469697F723395C6112B8">
    <w:name w:val="64A762B319B5469697F723395C6112B8"/>
    <w:rsid w:val="00F32B8E"/>
  </w:style>
  <w:style w:type="paragraph" w:customStyle="1" w:styleId="1DD27A521B0F4752B57430EF8C74F511">
    <w:name w:val="1DD27A521B0F4752B57430EF8C74F511"/>
    <w:rsid w:val="00F32B8E"/>
  </w:style>
  <w:style w:type="paragraph" w:customStyle="1" w:styleId="498A319288D94CD4BDD936939370F6F2">
    <w:name w:val="498A319288D94CD4BDD936939370F6F2"/>
    <w:rsid w:val="00F32B8E"/>
  </w:style>
  <w:style w:type="paragraph" w:customStyle="1" w:styleId="D4EE272A1CE844B1947CEF52E43029CF">
    <w:name w:val="D4EE272A1CE844B1947CEF52E43029CF"/>
    <w:rsid w:val="00F32B8E"/>
  </w:style>
  <w:style w:type="paragraph" w:customStyle="1" w:styleId="8692B646C2E848F38099894A32AB832C">
    <w:name w:val="8692B646C2E848F38099894A32AB832C"/>
    <w:rsid w:val="00F32B8E"/>
  </w:style>
  <w:style w:type="paragraph" w:customStyle="1" w:styleId="447395B172CA40A2AE5B4742CCCACC2A">
    <w:name w:val="447395B172CA40A2AE5B4742CCCACC2A"/>
    <w:rsid w:val="00F32B8E"/>
  </w:style>
  <w:style w:type="paragraph" w:customStyle="1" w:styleId="D562E5CFA8304B83A38F158B2BEAFF63">
    <w:name w:val="D562E5CFA8304B83A38F158B2BEAFF63"/>
    <w:rsid w:val="00F32B8E"/>
  </w:style>
  <w:style w:type="paragraph" w:customStyle="1" w:styleId="B09CF44C604F45E7A55A6082B8366E95">
    <w:name w:val="B09CF44C604F45E7A55A6082B8366E95"/>
    <w:rsid w:val="00F32B8E"/>
  </w:style>
  <w:style w:type="paragraph" w:customStyle="1" w:styleId="A77D6CE745AF43CA8B2FD8E143808E80">
    <w:name w:val="A77D6CE745AF43CA8B2FD8E143808E80"/>
    <w:rsid w:val="00F32B8E"/>
  </w:style>
  <w:style w:type="paragraph" w:customStyle="1" w:styleId="A056A5898AB9430EB66D108A1C51E271">
    <w:name w:val="A056A5898AB9430EB66D108A1C51E271"/>
    <w:rsid w:val="00F32B8E"/>
  </w:style>
  <w:style w:type="paragraph" w:customStyle="1" w:styleId="D7205C4F14254706ACC0EDC77992FAB1">
    <w:name w:val="D7205C4F14254706ACC0EDC77992FAB1"/>
    <w:rsid w:val="00F32B8E"/>
  </w:style>
  <w:style w:type="paragraph" w:customStyle="1" w:styleId="1C1945F2BBD74C8D9034FC5DB097D5E4">
    <w:name w:val="1C1945F2BBD74C8D9034FC5DB097D5E4"/>
    <w:rsid w:val="00F32B8E"/>
  </w:style>
  <w:style w:type="paragraph" w:customStyle="1" w:styleId="C3F735635DC6416BA3FC4580AFCFCEDF">
    <w:name w:val="C3F735635DC6416BA3FC4580AFCFCEDF"/>
    <w:rsid w:val="00F32B8E"/>
  </w:style>
  <w:style w:type="paragraph" w:customStyle="1" w:styleId="2E8D73C263C747DA83CC99522E2B204E">
    <w:name w:val="2E8D73C263C747DA83CC99522E2B204E"/>
    <w:rsid w:val="00F32B8E"/>
  </w:style>
  <w:style w:type="paragraph" w:customStyle="1" w:styleId="3BD8F6FAAB3141DF90D810CAA1BFD844">
    <w:name w:val="3BD8F6FAAB3141DF90D810CAA1BFD844"/>
    <w:rsid w:val="00F32B8E"/>
  </w:style>
  <w:style w:type="paragraph" w:customStyle="1" w:styleId="358CA150D9C3416FA59F3EC0036A5527">
    <w:name w:val="358CA150D9C3416FA59F3EC0036A5527"/>
    <w:rsid w:val="00F32B8E"/>
  </w:style>
  <w:style w:type="paragraph" w:customStyle="1" w:styleId="CD9B9E282A104CBBB9FA10562F001E91">
    <w:name w:val="CD9B9E282A104CBBB9FA10562F001E91"/>
    <w:rsid w:val="00F32B8E"/>
  </w:style>
  <w:style w:type="paragraph" w:customStyle="1" w:styleId="E695A7F3188D40B3B06C5517548321FD">
    <w:name w:val="E695A7F3188D40B3B06C5517548321FD"/>
    <w:rsid w:val="00F32B8E"/>
  </w:style>
  <w:style w:type="paragraph" w:customStyle="1" w:styleId="109AE060D73C4AF79199BDB560E9D248">
    <w:name w:val="109AE060D73C4AF79199BDB560E9D248"/>
    <w:rsid w:val="00F32B8E"/>
  </w:style>
  <w:style w:type="paragraph" w:customStyle="1" w:styleId="225B69AA828C40999B42E30F9FEF38A0">
    <w:name w:val="225B69AA828C40999B42E30F9FEF38A0"/>
    <w:rsid w:val="00F32B8E"/>
  </w:style>
  <w:style w:type="paragraph" w:customStyle="1" w:styleId="1224B77022E2469B8DE93C406547C0A6">
    <w:name w:val="1224B77022E2469B8DE93C406547C0A6"/>
    <w:rsid w:val="00F32B8E"/>
  </w:style>
  <w:style w:type="paragraph" w:customStyle="1" w:styleId="062E8C7811C844D380F30EEC142237EE">
    <w:name w:val="062E8C7811C844D380F30EEC142237EE"/>
    <w:rsid w:val="00F32B8E"/>
  </w:style>
  <w:style w:type="paragraph" w:customStyle="1" w:styleId="D38BEFAEEFBD4E99B6136C80C46C2B06">
    <w:name w:val="D38BEFAEEFBD4E99B6136C80C46C2B06"/>
    <w:rsid w:val="00F32B8E"/>
  </w:style>
  <w:style w:type="paragraph" w:customStyle="1" w:styleId="1DDEA9E80C2746C6A879BFAC94A3C370">
    <w:name w:val="1DDEA9E80C2746C6A879BFAC94A3C370"/>
    <w:rsid w:val="00F32B8E"/>
  </w:style>
  <w:style w:type="paragraph" w:customStyle="1" w:styleId="BB6239243CE64A4A8FBAB13EB09651AF">
    <w:name w:val="BB6239243CE64A4A8FBAB13EB09651AF"/>
    <w:rsid w:val="00F32B8E"/>
  </w:style>
  <w:style w:type="paragraph" w:customStyle="1" w:styleId="438050F6F61744BA88184EF05EBD0A17">
    <w:name w:val="438050F6F61744BA88184EF05EBD0A17"/>
    <w:rsid w:val="00F32B8E"/>
  </w:style>
  <w:style w:type="paragraph" w:customStyle="1" w:styleId="9853DE63C802411CB5CBB89EA95A29F4">
    <w:name w:val="9853DE63C802411CB5CBB89EA95A29F4"/>
    <w:rsid w:val="00F32B8E"/>
  </w:style>
  <w:style w:type="paragraph" w:customStyle="1" w:styleId="BE1076F3FB0F497DBB12A07FE6042FD9">
    <w:name w:val="BE1076F3FB0F497DBB12A07FE6042FD9"/>
    <w:rsid w:val="00F32B8E"/>
  </w:style>
  <w:style w:type="paragraph" w:customStyle="1" w:styleId="A15671710D754CDFBBDE26AB5A9772C2">
    <w:name w:val="A15671710D754CDFBBDE26AB5A9772C2"/>
    <w:rsid w:val="00F32B8E"/>
  </w:style>
  <w:style w:type="paragraph" w:customStyle="1" w:styleId="45F3294783BD41AFB69B9C691BE1E18E">
    <w:name w:val="45F3294783BD41AFB69B9C691BE1E18E"/>
    <w:rsid w:val="00F32B8E"/>
  </w:style>
  <w:style w:type="paragraph" w:customStyle="1" w:styleId="CF5A6755B6CA4613BF4DB730412F51C4">
    <w:name w:val="CF5A6755B6CA4613BF4DB730412F51C4"/>
    <w:rsid w:val="00F32B8E"/>
  </w:style>
  <w:style w:type="paragraph" w:customStyle="1" w:styleId="387C8A0DC5BF461685181621F15DBCEA">
    <w:name w:val="387C8A0DC5BF461685181621F15DBCEA"/>
    <w:rsid w:val="00F32B8E"/>
  </w:style>
  <w:style w:type="paragraph" w:customStyle="1" w:styleId="86CF87D3469945BAA4239387BFC0FDCA">
    <w:name w:val="86CF87D3469945BAA4239387BFC0FDCA"/>
    <w:rsid w:val="00F32B8E"/>
  </w:style>
  <w:style w:type="paragraph" w:customStyle="1" w:styleId="606F6F3D84DA479AACE8B21ECD5F7D24">
    <w:name w:val="606F6F3D84DA479AACE8B21ECD5F7D24"/>
    <w:rsid w:val="00F32B8E"/>
  </w:style>
  <w:style w:type="paragraph" w:customStyle="1" w:styleId="EE65856343524A498AB77E64946AC381">
    <w:name w:val="EE65856343524A498AB77E64946AC381"/>
    <w:rsid w:val="00F32B8E"/>
  </w:style>
  <w:style w:type="paragraph" w:customStyle="1" w:styleId="68FBA7AE28AB4DCDA21771DE4DF771EE">
    <w:name w:val="68FBA7AE28AB4DCDA21771DE4DF771EE"/>
    <w:rsid w:val="00F32B8E"/>
  </w:style>
  <w:style w:type="paragraph" w:customStyle="1" w:styleId="F034E70735C043B1901BAB277A9A7B8C">
    <w:name w:val="F034E70735C043B1901BAB277A9A7B8C"/>
    <w:rsid w:val="00F32B8E"/>
  </w:style>
  <w:style w:type="paragraph" w:customStyle="1" w:styleId="265301B12B804D988AF9511BBEDBA26D">
    <w:name w:val="265301B12B804D988AF9511BBEDBA26D"/>
    <w:rsid w:val="00F32B8E"/>
  </w:style>
  <w:style w:type="paragraph" w:customStyle="1" w:styleId="24722262EC17426189DE837D5A26F97F">
    <w:name w:val="24722262EC17426189DE837D5A26F97F"/>
    <w:rsid w:val="00F32B8E"/>
  </w:style>
  <w:style w:type="paragraph" w:customStyle="1" w:styleId="672CDDA9C059499C8BCFFA2CD31BB21A">
    <w:name w:val="672CDDA9C059499C8BCFFA2CD31BB21A"/>
    <w:rsid w:val="00F32B8E"/>
  </w:style>
  <w:style w:type="paragraph" w:customStyle="1" w:styleId="AD34C872D0334AB2B2A49DC3EF0BC569">
    <w:name w:val="AD34C872D0334AB2B2A49DC3EF0BC569"/>
    <w:rsid w:val="00F32B8E"/>
  </w:style>
  <w:style w:type="paragraph" w:customStyle="1" w:styleId="4E9802EA0FD74300B99665B7C1491830">
    <w:name w:val="4E9802EA0FD74300B99665B7C1491830"/>
    <w:rsid w:val="00F32B8E"/>
  </w:style>
  <w:style w:type="paragraph" w:customStyle="1" w:styleId="0172C26657014E27BCBE93F7366FE9DB">
    <w:name w:val="0172C26657014E27BCBE93F7366FE9DB"/>
    <w:rsid w:val="00F32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99D9-740C-4BE9-9BA8-4ED0694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rvey</dc:creator>
  <cp:keywords/>
  <dc:description/>
  <cp:lastModifiedBy>Christine Harvey</cp:lastModifiedBy>
  <cp:revision>10</cp:revision>
  <dcterms:created xsi:type="dcterms:W3CDTF">2024-01-08T11:18:00Z</dcterms:created>
  <dcterms:modified xsi:type="dcterms:W3CDTF">2024-01-08T11:29:00Z</dcterms:modified>
</cp:coreProperties>
</file>